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3577E3" w14:textId="6E9B3A4C" w:rsidR="00FE3F5E" w:rsidRPr="006F5F5B" w:rsidRDefault="00E875F3" w:rsidP="002E4B0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73467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</w:t>
      </w:r>
      <w:bookmarkStart w:id="0" w:name="_GoBack"/>
      <w:bookmarkEnd w:id="0"/>
    </w:p>
    <w:p w14:paraId="00C687EF" w14:textId="77777777" w:rsidR="00A922D8" w:rsidRPr="006F5F5B" w:rsidRDefault="00A922D8" w:rsidP="00A922D8">
      <w:pPr>
        <w:keepNext/>
        <w:spacing w:line="240" w:lineRule="auto"/>
        <w:ind w:left="425" w:right="431"/>
        <w:jc w:val="both"/>
        <w:rPr>
          <w:lang w:val="en-GB"/>
        </w:rPr>
      </w:pPr>
      <w:r w:rsidRPr="006F5F5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NNEX “1”</w:t>
      </w:r>
    </w:p>
    <w:p w14:paraId="5B598C6A" w14:textId="77777777" w:rsidR="00A922D8" w:rsidRPr="006F5F5B" w:rsidRDefault="00A922D8" w:rsidP="00A922D8">
      <w:pPr>
        <w:spacing w:line="240" w:lineRule="auto"/>
        <w:ind w:left="425" w:right="431"/>
        <w:jc w:val="both"/>
        <w:rPr>
          <w:lang w:val="en-GB"/>
        </w:rPr>
      </w:pPr>
      <w:r w:rsidRPr="006F5F5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pplication Form template</w:t>
      </w:r>
    </w:p>
    <w:p w14:paraId="156CA3A1" w14:textId="77777777" w:rsidR="00A922D8" w:rsidRPr="006F5F5B" w:rsidRDefault="00A922D8" w:rsidP="00A922D8">
      <w:pPr>
        <w:keepNext/>
        <w:spacing w:line="240" w:lineRule="auto"/>
        <w:ind w:right="431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03CE080C" w14:textId="77777777" w:rsidR="00A922D8" w:rsidRPr="006F5F5B" w:rsidRDefault="00A922D8" w:rsidP="00A922D8">
      <w:pPr>
        <w:keepNext/>
        <w:spacing w:line="240" w:lineRule="auto"/>
        <w:ind w:left="6750" w:right="431"/>
        <w:rPr>
          <w:rFonts w:asciiTheme="majorBidi" w:hAnsiTheme="majorBidi" w:cstheme="majorBidi"/>
          <w:sz w:val="24"/>
          <w:szCs w:val="24"/>
          <w:lang w:val="en-GB"/>
        </w:rPr>
      </w:pPr>
      <w:r w:rsidRPr="006F5F5B">
        <w:rPr>
          <w:rFonts w:asciiTheme="majorBidi" w:hAnsiTheme="majorBidi" w:cstheme="majorBidi"/>
          <w:b/>
          <w:sz w:val="24"/>
          <w:szCs w:val="24"/>
          <w:lang w:val="en-GB"/>
        </w:rPr>
        <w:t>To: The Rector</w:t>
      </w:r>
    </w:p>
    <w:p w14:paraId="12175C73" w14:textId="77777777" w:rsidR="00A922D8" w:rsidRPr="006F5F5B" w:rsidRDefault="00A922D8" w:rsidP="00A922D8">
      <w:pPr>
        <w:spacing w:line="240" w:lineRule="auto"/>
        <w:ind w:left="6750" w:right="431"/>
        <w:jc w:val="both"/>
        <w:rPr>
          <w:lang w:val="en-GB"/>
        </w:rPr>
      </w:pP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>University of Camerino</w:t>
      </w:r>
    </w:p>
    <w:p w14:paraId="25426213" w14:textId="77777777" w:rsidR="00A922D8" w:rsidRPr="006F5F5B" w:rsidRDefault="00A922D8" w:rsidP="00A922D8">
      <w:pPr>
        <w:spacing w:line="240" w:lineRule="auto"/>
        <w:ind w:left="6750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>University Campus</w:t>
      </w:r>
    </w:p>
    <w:p w14:paraId="7EB93283" w14:textId="77777777" w:rsidR="00A922D8" w:rsidRPr="006F5F5B" w:rsidRDefault="00A922D8" w:rsidP="00A922D8">
      <w:pPr>
        <w:spacing w:line="240" w:lineRule="auto"/>
        <w:ind w:left="6750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>Via D’Accorso No. 16</w:t>
      </w:r>
    </w:p>
    <w:p w14:paraId="21D3D3F6" w14:textId="77777777" w:rsidR="00A922D8" w:rsidRPr="006F5F5B" w:rsidRDefault="00A922D8" w:rsidP="00A922D8">
      <w:pPr>
        <w:spacing w:line="240" w:lineRule="auto"/>
        <w:ind w:left="6750" w:right="431"/>
        <w:jc w:val="both"/>
        <w:rPr>
          <w:lang w:val="en-GB"/>
        </w:rPr>
      </w:pP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>62032 C A M E R I N O (MC)</w:t>
      </w:r>
    </w:p>
    <w:p w14:paraId="56774E52" w14:textId="77777777" w:rsidR="00A922D8" w:rsidRPr="006F5F5B" w:rsidRDefault="00A922D8" w:rsidP="00A922D8">
      <w:pPr>
        <w:spacing w:line="360" w:lineRule="auto"/>
        <w:ind w:left="425" w:right="431"/>
        <w:jc w:val="both"/>
        <w:rPr>
          <w:lang w:val="en-GB"/>
        </w:rPr>
      </w:pPr>
    </w:p>
    <w:p w14:paraId="3A048458" w14:textId="77777777" w:rsidR="00A922D8" w:rsidRPr="006F5F5B" w:rsidRDefault="00A922D8" w:rsidP="00721AAF">
      <w:pPr>
        <w:spacing w:line="240" w:lineRule="auto"/>
        <w:ind w:left="432" w:right="-3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undersigned ..................................................................................................., born in </w:t>
      </w:r>
    </w:p>
    <w:p w14:paraId="5A55F4AA" w14:textId="77777777" w:rsidR="00A922D8" w:rsidRPr="006F5F5B" w:rsidRDefault="00A922D8" w:rsidP="00721AAF">
      <w:pPr>
        <w:spacing w:line="240" w:lineRule="auto"/>
        <w:ind w:left="432" w:right="-3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F5F5B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                                                                              (Name and Last Name)</w:t>
      </w:r>
    </w:p>
    <w:p w14:paraId="2E980FA6" w14:textId="77777777" w:rsidR="00A922D8" w:rsidRPr="006F5F5B" w:rsidRDefault="00A922D8" w:rsidP="00721AAF">
      <w:pPr>
        <w:spacing w:line="240" w:lineRule="auto"/>
        <w:ind w:left="432" w:right="-3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1A9D30BE" w14:textId="77777777" w:rsidR="00A922D8" w:rsidRPr="006F5F5B" w:rsidRDefault="00A922D8" w:rsidP="00721AAF">
      <w:pPr>
        <w:spacing w:line="240" w:lineRule="auto"/>
        <w:ind w:left="432" w:right="-3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 on .................…</w:t>
      </w:r>
      <w:proofErr w:type="gramStart"/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>…..</w:t>
      </w:r>
      <w:proofErr w:type="gramEnd"/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citizen of …………………………, residing </w:t>
      </w:r>
    </w:p>
    <w:p w14:paraId="1B63AFE8" w14:textId="77777777" w:rsidR="00A922D8" w:rsidRPr="006F5F5B" w:rsidRDefault="00A922D8" w:rsidP="00721AAF">
      <w:pPr>
        <w:spacing w:line="240" w:lineRule="auto"/>
        <w:ind w:left="432" w:right="-3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F5F5B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             (Place of </w:t>
      </w:r>
      <w:proofErr w:type="gramStart"/>
      <w:r w:rsidRPr="006F5F5B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birth)   </w:t>
      </w:r>
      <w:proofErr w:type="gramEnd"/>
      <w:r w:rsidRPr="006F5F5B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                 (Date of Birth)                                            (Citizenship)</w:t>
      </w:r>
    </w:p>
    <w:p w14:paraId="5A602AAD" w14:textId="77777777" w:rsidR="00A922D8" w:rsidRPr="006F5F5B" w:rsidRDefault="00A922D8" w:rsidP="00721AAF">
      <w:pPr>
        <w:spacing w:line="240" w:lineRule="auto"/>
        <w:ind w:left="432" w:right="-3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6520F0E" w14:textId="77777777" w:rsidR="00A922D8" w:rsidRPr="006F5F5B" w:rsidRDefault="00A922D8" w:rsidP="00721AAF">
      <w:pPr>
        <w:spacing w:line="240" w:lineRule="auto"/>
        <w:ind w:left="432" w:right="-3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.................................... (Province .................), Street Name .......................................…. </w:t>
      </w:r>
    </w:p>
    <w:p w14:paraId="05186E9F" w14:textId="77777777" w:rsidR="00A922D8" w:rsidRPr="006F5F5B" w:rsidRDefault="00A922D8" w:rsidP="00721AAF">
      <w:pPr>
        <w:spacing w:line="240" w:lineRule="auto"/>
        <w:ind w:left="432" w:right="-3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Pr="006F5F5B">
        <w:rPr>
          <w:rFonts w:ascii="Times New Roman" w:eastAsia="Times New Roman" w:hAnsi="Times New Roman" w:cs="Times New Roman"/>
          <w:sz w:val="18"/>
          <w:szCs w:val="18"/>
          <w:lang w:val="en-GB"/>
        </w:rPr>
        <w:t>(City or Town)</w:t>
      </w: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</w:p>
    <w:p w14:paraId="155877C5" w14:textId="77777777" w:rsidR="00A922D8" w:rsidRPr="006F5F5B" w:rsidRDefault="00A922D8" w:rsidP="00721AAF">
      <w:pPr>
        <w:spacing w:line="240" w:lineRule="auto"/>
        <w:ind w:left="432" w:right="-3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DF78845" w14:textId="77777777" w:rsidR="00A922D8" w:rsidRPr="006F5F5B" w:rsidRDefault="00A922D8" w:rsidP="00721AAF">
      <w:pPr>
        <w:spacing w:line="240" w:lineRule="auto"/>
        <w:ind w:left="432" w:right="-3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reet Number ........, ZIP Code ........… </w:t>
      </w:r>
    </w:p>
    <w:p w14:paraId="1C33B8C1" w14:textId="77777777" w:rsidR="00A922D8" w:rsidRPr="006F5F5B" w:rsidRDefault="00A922D8" w:rsidP="00A922D8">
      <w:pPr>
        <w:spacing w:line="360" w:lineRule="auto"/>
        <w:ind w:left="425" w:right="431"/>
        <w:jc w:val="both"/>
        <w:rPr>
          <w:lang w:val="en-GB"/>
        </w:rPr>
      </w:pPr>
    </w:p>
    <w:p w14:paraId="074376FE" w14:textId="77777777" w:rsidR="00A922D8" w:rsidRPr="006F5F5B" w:rsidRDefault="00A922D8" w:rsidP="00A922D8">
      <w:pPr>
        <w:keepNext/>
        <w:spacing w:line="360" w:lineRule="auto"/>
        <w:ind w:left="425" w:right="4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S APPLYING FOR</w:t>
      </w:r>
    </w:p>
    <w:p w14:paraId="4238AE90" w14:textId="63EB67AD" w:rsidR="00975819" w:rsidRPr="006F5F5B" w:rsidRDefault="00A922D8" w:rsidP="00883092">
      <w:pPr>
        <w:spacing w:line="360" w:lineRule="auto"/>
        <w:ind w:left="425" w:right="-3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>participation in the public Selection procedur</w:t>
      </w:r>
      <w:r w:rsidR="00975819"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 </w:t>
      </w: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the conferral </w:t>
      </w:r>
      <w:proofErr w:type="gramStart"/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</w:t>
      </w:r>
      <w:r w:rsidR="00975819"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ne</w:t>
      </w:r>
      <w:proofErr w:type="gramEnd"/>
      <w:r w:rsidR="00975819"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1) </w:t>
      </w: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>research grant at this University, for the following Academic Discipline: .......………</w:t>
      </w:r>
      <w:r w:rsidR="00975819"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>..</w:t>
      </w: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………..……………; </w:t>
      </w:r>
    </w:p>
    <w:p w14:paraId="5B46C279" w14:textId="0B3D4A81" w:rsidR="00975819" w:rsidRPr="006F5F5B" w:rsidRDefault="00A922D8" w:rsidP="00975819">
      <w:pPr>
        <w:widowControl w:val="0"/>
        <w:shd w:val="clear" w:color="auto" w:fill="FFFFFF" w:themeFill="background1"/>
        <w:spacing w:before="120" w:line="240" w:lineRule="auto"/>
        <w:ind w:left="45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>Project</w:t>
      </w:r>
      <w:r w:rsidR="00975819"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itle: “</w:t>
      </w:r>
      <w:r w:rsidR="00975819" w:rsidRPr="006F5F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 xml:space="preserve">Intensified partnerships between businesses and academic institutions, exploitation of research results, including by means of industrial property rights for territorial competitiveness”; </w:t>
      </w:r>
      <w:r w:rsidR="00975819" w:rsidRPr="006F5F5B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Research, Technology Transfer and Project Management Area; Head of Research Project: Ms. Diletta Romana Cacciagrano; Project Supervisor: Prof. Claudio Pettinari.</w:t>
      </w:r>
    </w:p>
    <w:p w14:paraId="64DFF705" w14:textId="77777777" w:rsidR="00A922D8" w:rsidRPr="006F5F5B" w:rsidRDefault="00A922D8" w:rsidP="00975819">
      <w:pPr>
        <w:spacing w:line="360" w:lineRule="auto"/>
        <w:ind w:right="431"/>
        <w:rPr>
          <w:lang w:val="en-GB"/>
        </w:rPr>
      </w:pPr>
    </w:p>
    <w:p w14:paraId="7F14788B" w14:textId="77777777" w:rsidR="00A922D8" w:rsidRPr="006F5F5B" w:rsidRDefault="00A922D8" w:rsidP="00A922D8">
      <w:pPr>
        <w:spacing w:line="360" w:lineRule="auto"/>
        <w:ind w:left="425" w:right="431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>To this end, the Undersigned, assuming full responsibility (pursuant to Art. 76 of Presidential Decree No. 445/2000), declares the following:</w:t>
      </w:r>
    </w:p>
    <w:p w14:paraId="4F6164C1" w14:textId="77777777" w:rsidR="00A922D8" w:rsidRPr="006F5F5B" w:rsidRDefault="00A922D8" w:rsidP="00A922D8">
      <w:pPr>
        <w:spacing w:line="360" w:lineRule="auto"/>
        <w:ind w:left="425" w:right="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6632E7B" w14:textId="77777777" w:rsidR="00A922D8" w:rsidRPr="006F5F5B" w:rsidRDefault="00A922D8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>1) to hold the citizenship of …………………………………</w:t>
      </w:r>
      <w:proofErr w:type="gramStart"/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>…..</w:t>
      </w:r>
      <w:proofErr w:type="gramEnd"/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a);</w:t>
      </w:r>
    </w:p>
    <w:p w14:paraId="05FB13E2" w14:textId="77777777" w:rsidR="00A922D8" w:rsidRPr="006F5F5B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>2) to be registered in the electoral register of the Municipality of (b) …………………</w:t>
      </w:r>
      <w:proofErr w:type="gramStart"/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>…..</w:t>
      </w:r>
      <w:proofErr w:type="gramEnd"/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for Italian citizens only);</w:t>
      </w:r>
    </w:p>
    <w:p w14:paraId="0C36677F" w14:textId="77777777" w:rsidR="00A922D8" w:rsidRPr="006F5F5B" w:rsidRDefault="00A922D8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E2D34ED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) </w:t>
      </w: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 have no criminal convictions, or any pending criminal proceedings (c);</w:t>
      </w:r>
    </w:p>
    <w:p w14:paraId="47542E01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0375C844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) to be in possession of the following degree (bachelor / master’s) ……………………., awarded on (date) ………………….., by the University of …………………………………, with the final degree grade  …………………………………….;</w:t>
      </w:r>
    </w:p>
    <w:p w14:paraId="58907B65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39DAAF5A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5) to be in possession of the PhD degree in ……………………….…………………., awarded on (date) ………………….., by the University of …………………………………;</w:t>
      </w:r>
    </w:p>
    <w:p w14:paraId="1585EB7C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4DA7BB14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6) to hold no other scholarship, fellowship or research grant, and undertaking to renounce them in case of becoming successful candidates in this selection procedure;</w:t>
      </w:r>
    </w:p>
    <w:p w14:paraId="36C0CF99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1DE8F88D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) to be domiciled in ………………………………</w:t>
      </w:r>
      <w:proofErr w:type="gramStart"/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..</w:t>
      </w:r>
      <w:proofErr w:type="gramEnd"/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. (City, Street, Street No., and ZIP Code), Phone No. ……………………………………….;</w:t>
      </w:r>
    </w:p>
    <w:p w14:paraId="0D93F625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00569069" w14:textId="17E7A37C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8) </w:t>
      </w:r>
      <w:r w:rsidR="00975819"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o enjoy civil and political </w:t>
      </w:r>
      <w:proofErr w:type="gramStart"/>
      <w:r w:rsidR="00975819"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ights  </w:t>
      </w:r>
      <w:r w:rsidR="00114F59" w:rsidRPr="006F5F5B">
        <w:rPr>
          <w:rFonts w:asciiTheme="majorBidi" w:hAnsiTheme="majorBidi" w:cstheme="majorBidi"/>
          <w:sz w:val="24"/>
          <w:szCs w:val="24"/>
          <w:lang w:val="en-GB"/>
        </w:rPr>
        <w:t>Country</w:t>
      </w:r>
      <w:proofErr w:type="gramEnd"/>
      <w:r w:rsidR="00114F59" w:rsidRPr="006F5F5B">
        <w:rPr>
          <w:rFonts w:asciiTheme="majorBidi" w:hAnsiTheme="majorBidi" w:cstheme="majorBidi"/>
          <w:sz w:val="24"/>
          <w:szCs w:val="24"/>
          <w:lang w:val="en-GB"/>
        </w:rPr>
        <w:t xml:space="preserve"> of origin or provenance, or the reasons for the non-enjoyment of those rights</w:t>
      </w: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d);</w:t>
      </w:r>
    </w:p>
    <w:p w14:paraId="13EEAAA5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46152CA5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9) to be holder of the following tax identification code: …………………………………;</w:t>
      </w:r>
    </w:p>
    <w:p w14:paraId="355EA0B2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0A47A828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0) to authorise the University of Camerino to publish their curriculum vitae on the University website;</w:t>
      </w:r>
    </w:p>
    <w:p w14:paraId="7A0AB1B0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074F9EC2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1) to have no degree of kinship or affinity, up to and including the fourth degree, with a Professor working at the School publishing the proposal for the activation of the contract, or with the Rector, Director-General, or a member of the University’s Board of Governors;</w:t>
      </w:r>
    </w:p>
    <w:p w14:paraId="148A28A9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13468701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2) check the appropriate box and fill-out:</w:t>
      </w:r>
    </w:p>
    <w:p w14:paraId="13B60044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sym w:font="Wingdings" w:char="F06F"/>
      </w: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o never have been awarded a research grant, conferred pursuant to Art. 22 of Law No. 240/2010</w:t>
      </w:r>
    </w:p>
    <w:p w14:paraId="4834EE72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sym w:font="Wingdings" w:char="F06F"/>
      </w: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o have been awarded a research grant, pursuant to Art. 24 of Law No. 240/2010, for ……………………. months (in numbers and words);</w:t>
      </w:r>
    </w:p>
    <w:p w14:paraId="31AC58AB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3BD25603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3) check the appropriate box and fill-out:</w:t>
      </w:r>
    </w:p>
    <w:p w14:paraId="0F3A8C48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sym w:font="Wingdings" w:char="F06F"/>
      </w: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o never have been a holder of a contract for a fixed-term researcher, pursuant to Art. 24 of Law No. 240/2010</w:t>
      </w:r>
    </w:p>
    <w:p w14:paraId="54245BCE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sym w:font="Wingdings" w:char="F06F"/>
      </w: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o have been a holder of a contract for a fixed-term researcher, pursuant to Art. 24 of Law No. 240/2010, for ……………………. months (in numbers and words);</w:t>
      </w:r>
    </w:p>
    <w:p w14:paraId="11E2C9C7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446385E6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14) check the appropriate box and fill-out:</w:t>
      </w:r>
    </w:p>
    <w:p w14:paraId="3914A1A5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sym w:font="Wingdings" w:char="F06F"/>
      </w: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o have no ongoing permanent / </w:t>
      </w:r>
      <w:proofErr w:type="gramStart"/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xed-term</w:t>
      </w:r>
      <w:proofErr w:type="gramEnd"/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working relationship, with a public or private institution, including part-time contracts;</w:t>
      </w:r>
    </w:p>
    <w:p w14:paraId="678A0FA8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sym w:font="Wingdings" w:char="F06F"/>
      </w: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o have an ongoing permanent / </w:t>
      </w:r>
      <w:proofErr w:type="gramStart"/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ixed-term</w:t>
      </w:r>
      <w:proofErr w:type="gramEnd"/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working relationship, with a public or private institution, and therefore, in case of becoming a successful candidate in this selection procedure, to request unpaid leave from that institution or to resign from that position.</w:t>
      </w:r>
    </w:p>
    <w:p w14:paraId="36877C45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06B72D8D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ttachments to the Application form:</w:t>
      </w:r>
    </w:p>
    <w:p w14:paraId="3C5B1C77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0E5FDB73" w14:textId="0A999FCC" w:rsidR="00A922D8" w:rsidRPr="006F5F5B" w:rsidRDefault="00A922D8" w:rsidP="00A922D8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) Two signed paper copies of curriculum vitae (an electronic copy of the curriculum, omitting the personal data</w:t>
      </w:r>
      <w:r w:rsidRPr="006F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,</w:t>
      </w: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ursuant to Art. 4, paragraph 3 of Legislative Decree No. 33/2013, must also be sent in PDF format to the following e-mail address: </w:t>
      </w:r>
      <w:hyperlink r:id="rId8" w:history="1">
        <w:r w:rsidRPr="006F5F5B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GB"/>
          </w:rPr>
          <w:t>anna.silano@unicam.it</w:t>
        </w:r>
      </w:hyperlink>
      <w:r w:rsidRPr="006F5F5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/>
        </w:rPr>
        <w:t xml:space="preserve"> </w:t>
      </w: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r </w:t>
      </w:r>
      <w:hyperlink r:id="rId9" w:history="1">
        <w:r w:rsidR="00114F59" w:rsidRPr="006F5F5B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GB"/>
          </w:rPr>
          <w:t>tiziana.pannicia@unicam.it</w:t>
        </w:r>
      </w:hyperlink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E727291" w14:textId="77777777" w:rsidR="00A922D8" w:rsidRPr="006F5F5B" w:rsidRDefault="00A922D8" w:rsidP="00A92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/>
        </w:rPr>
      </w:pPr>
    </w:p>
    <w:p w14:paraId="57A1E975" w14:textId="1656A20E" w:rsidR="00A922D8" w:rsidRPr="006F5F5B" w:rsidRDefault="00A922D8" w:rsidP="00A922D8">
      <w:pPr>
        <w:pStyle w:val="Paragrafoelenco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2) </w:t>
      </w:r>
      <w:r w:rsidRPr="006F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All documents and qualifications deemed relevant for the purposes of the procedure</w:t>
      </w:r>
      <w:r w:rsidR="00114F59" w:rsidRPr="006F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(</w:t>
      </w:r>
      <w:r w:rsidR="00114F59" w:rsidRPr="006F5F5B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hD, Master’s degree,</w:t>
      </w:r>
      <w:r w:rsidR="00114F59" w:rsidRPr="006F5F5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114F59" w:rsidRPr="006F5F5B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ost-graduate specialisation, certificates of participation in training or refresher courses relating to the title of the project, professional experience), including the declaration in lieu of certificate for the degree;</w:t>
      </w:r>
    </w:p>
    <w:p w14:paraId="798623F6" w14:textId="77777777" w:rsidR="00A922D8" w:rsidRPr="006F5F5B" w:rsidRDefault="00A922D8" w:rsidP="00A922D8">
      <w:pPr>
        <w:pStyle w:val="Paragrafoelenco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2A1E9B3D" w14:textId="77777777" w:rsidR="00A922D8" w:rsidRPr="006F5F5B" w:rsidRDefault="00A922D8" w:rsidP="00A922D8">
      <w:pPr>
        <w:pStyle w:val="Paragrafoelenco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3) Photocopy of a valid identity document;</w:t>
      </w:r>
    </w:p>
    <w:p w14:paraId="73364B33" w14:textId="77777777" w:rsidR="00A922D8" w:rsidRPr="006F5F5B" w:rsidRDefault="00A922D8" w:rsidP="00A922D8">
      <w:pPr>
        <w:pStyle w:val="Paragrafoelenco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7EABFC84" w14:textId="27035728" w:rsidR="00114F59" w:rsidRPr="006F5F5B" w:rsidRDefault="00114F59" w:rsidP="00A922D8">
      <w:pPr>
        <w:pStyle w:val="Paragrafoelenco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46334F1B" w14:textId="25D8B5BE" w:rsidR="00114F59" w:rsidRPr="006F5F5B" w:rsidRDefault="00464F46" w:rsidP="00114F59">
      <w:pPr>
        <w:pStyle w:val="Paragrafoelenc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Place and Date: ………………………</w:t>
      </w:r>
      <w:proofErr w:type="gramStart"/>
      <w:r w:rsidRPr="006F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…..</w:t>
      </w:r>
      <w:proofErr w:type="gramEnd"/>
    </w:p>
    <w:p w14:paraId="7A355865" w14:textId="77777777" w:rsidR="00A922D8" w:rsidRPr="006F5F5B" w:rsidRDefault="00A922D8" w:rsidP="00A922D8">
      <w:pPr>
        <w:pStyle w:val="Paragrafoelenco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6B8D0C0E" w14:textId="77777777" w:rsidR="00A922D8" w:rsidRPr="006F5F5B" w:rsidRDefault="00A922D8" w:rsidP="00A922D8">
      <w:pPr>
        <w:pStyle w:val="Paragrafoelenco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1D146E8C" w14:textId="77777777" w:rsidR="00A922D8" w:rsidRPr="006F5F5B" w:rsidRDefault="00A922D8" w:rsidP="00A922D8">
      <w:pPr>
        <w:pStyle w:val="Paragrafoelenco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4CA58DB0" w14:textId="435B6359" w:rsidR="00A922D8" w:rsidRPr="006F5F5B" w:rsidRDefault="00A922D8" w:rsidP="00114F59">
      <w:pPr>
        <w:pStyle w:val="Paragrafoelenco"/>
        <w:ind w:left="6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6F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Signature: ………………………. </w:t>
      </w:r>
    </w:p>
    <w:p w14:paraId="06396F2F" w14:textId="77777777" w:rsidR="00A922D8" w:rsidRPr="006F5F5B" w:rsidRDefault="00A922D8" w:rsidP="00A922D8">
      <w:pPr>
        <w:pStyle w:val="Paragrafoelenco"/>
        <w:ind w:left="62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646B142C" w14:textId="77777777" w:rsidR="00A922D8" w:rsidRPr="006F5F5B" w:rsidRDefault="00A922D8" w:rsidP="00A922D8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7AF1BB5D" w14:textId="77777777" w:rsidR="00A922D8" w:rsidRPr="006F5F5B" w:rsidRDefault="00A922D8" w:rsidP="00A922D8">
      <w:pPr>
        <w:rPr>
          <w:rFonts w:asciiTheme="majorBidi" w:hAnsiTheme="majorBidi" w:cstheme="majorBidi"/>
          <w:sz w:val="18"/>
          <w:szCs w:val="18"/>
          <w:lang w:val="en-GB"/>
        </w:rPr>
      </w:pPr>
      <w:r w:rsidRPr="006F5F5B">
        <w:rPr>
          <w:rFonts w:asciiTheme="majorBidi" w:hAnsiTheme="majorBidi" w:cstheme="majorBidi"/>
          <w:sz w:val="18"/>
          <w:szCs w:val="18"/>
          <w:lang w:val="en-GB"/>
        </w:rPr>
        <w:t>(a) Specify your citizenship (Italian or foreign Country);</w:t>
      </w:r>
    </w:p>
    <w:p w14:paraId="26ADE7C2" w14:textId="77777777" w:rsidR="00A922D8" w:rsidRPr="006F5F5B" w:rsidRDefault="00A922D8" w:rsidP="00A922D8">
      <w:pPr>
        <w:rPr>
          <w:rFonts w:asciiTheme="majorBidi" w:hAnsiTheme="majorBidi" w:cstheme="majorBidi"/>
          <w:sz w:val="18"/>
          <w:szCs w:val="18"/>
          <w:lang w:val="en-GB"/>
        </w:rPr>
      </w:pPr>
      <w:r w:rsidRPr="006F5F5B">
        <w:rPr>
          <w:rFonts w:asciiTheme="majorBidi" w:hAnsiTheme="majorBidi" w:cstheme="majorBidi"/>
          <w:sz w:val="18"/>
          <w:szCs w:val="18"/>
          <w:lang w:val="en-GB"/>
        </w:rPr>
        <w:t>(b) In case of non-registration or cancellation from the electoral register, specify the reasons for the same;</w:t>
      </w:r>
    </w:p>
    <w:p w14:paraId="78A0B273" w14:textId="77777777" w:rsidR="00A922D8" w:rsidRPr="006F5F5B" w:rsidRDefault="00A922D8" w:rsidP="00A922D8">
      <w:pPr>
        <w:rPr>
          <w:rFonts w:asciiTheme="majorBidi" w:hAnsiTheme="majorBidi" w:cstheme="majorBidi"/>
          <w:sz w:val="18"/>
          <w:szCs w:val="18"/>
          <w:lang w:val="en-GB"/>
        </w:rPr>
      </w:pPr>
      <w:r w:rsidRPr="006F5F5B">
        <w:rPr>
          <w:rFonts w:asciiTheme="majorBidi" w:hAnsiTheme="majorBidi" w:cstheme="majorBidi"/>
          <w:sz w:val="18"/>
          <w:szCs w:val="18"/>
          <w:lang w:val="en-GB"/>
        </w:rPr>
        <w:t>(c) If that is not the case, please specify any criminal convictions;</w:t>
      </w:r>
    </w:p>
    <w:p w14:paraId="47EACFBA" w14:textId="2679C4BD" w:rsidR="00A922D8" w:rsidRPr="006F5F5B" w:rsidRDefault="00A922D8" w:rsidP="00A922D8">
      <w:pPr>
        <w:rPr>
          <w:rFonts w:asciiTheme="majorBidi" w:hAnsiTheme="majorBidi" w:cstheme="majorBidi"/>
          <w:sz w:val="18"/>
          <w:szCs w:val="18"/>
          <w:lang w:val="en-GB"/>
        </w:rPr>
      </w:pPr>
      <w:r w:rsidRPr="006F5F5B">
        <w:rPr>
          <w:rFonts w:asciiTheme="majorBidi" w:hAnsiTheme="majorBidi" w:cstheme="majorBidi"/>
          <w:sz w:val="18"/>
          <w:szCs w:val="18"/>
          <w:lang w:val="en-GB"/>
        </w:rPr>
        <w:t xml:space="preserve">(d) </w:t>
      </w:r>
      <w:r w:rsidR="00114F59" w:rsidRPr="006F5F5B">
        <w:rPr>
          <w:rFonts w:asciiTheme="majorBidi" w:hAnsiTheme="majorBidi" w:cstheme="majorBidi"/>
          <w:sz w:val="18"/>
          <w:szCs w:val="18"/>
          <w:lang w:val="en-GB"/>
        </w:rPr>
        <w:t>Only for foreign citizens</w:t>
      </w:r>
      <w:r w:rsidRPr="006F5F5B">
        <w:rPr>
          <w:rFonts w:asciiTheme="majorBidi" w:hAnsiTheme="majorBidi" w:cstheme="majorBidi"/>
          <w:sz w:val="18"/>
          <w:szCs w:val="18"/>
          <w:lang w:val="en-GB"/>
        </w:rPr>
        <w:t>;</w:t>
      </w:r>
    </w:p>
    <w:p w14:paraId="162FE66B" w14:textId="287D5CD4" w:rsidR="00A922D8" w:rsidRPr="006F5F5B" w:rsidRDefault="00A922D8" w:rsidP="00A922D8">
      <w:pPr>
        <w:rPr>
          <w:rFonts w:asciiTheme="majorBidi" w:hAnsiTheme="majorBidi" w:cstheme="majorBidi"/>
          <w:sz w:val="18"/>
          <w:szCs w:val="18"/>
          <w:lang w:val="en-GB"/>
        </w:rPr>
      </w:pPr>
    </w:p>
    <w:p w14:paraId="3D693B44" w14:textId="43654CE6" w:rsidR="00A922D8" w:rsidRPr="006F5F5B" w:rsidRDefault="00FE03AB" w:rsidP="00A922D8">
      <w:pPr>
        <w:ind w:firstLine="425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6F5F5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br w:type="page"/>
      </w:r>
      <w:r w:rsidR="00A922D8" w:rsidRPr="006F5F5B">
        <w:rPr>
          <w:rFonts w:asciiTheme="majorBidi" w:hAnsiTheme="majorBidi" w:cstheme="majorBidi"/>
          <w:b/>
          <w:sz w:val="24"/>
          <w:szCs w:val="24"/>
          <w:lang w:val="en-GB"/>
        </w:rPr>
        <w:lastRenderedPageBreak/>
        <w:t>ANNEX “2”</w:t>
      </w:r>
    </w:p>
    <w:p w14:paraId="09137E7E" w14:textId="77777777" w:rsidR="00A922D8" w:rsidRPr="006F5F5B" w:rsidRDefault="00A922D8" w:rsidP="00A922D8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4BE852A2" w14:textId="77777777" w:rsidR="00A922D8" w:rsidRPr="006F5F5B" w:rsidRDefault="00A922D8" w:rsidP="00A922D8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2AB6E6CC" w14:textId="77777777" w:rsidR="00A922D8" w:rsidRPr="006F5F5B" w:rsidRDefault="00A922D8" w:rsidP="00A922D8">
      <w:pPr>
        <w:spacing w:line="240" w:lineRule="auto"/>
        <w:ind w:right="431" w:firstLine="425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b/>
          <w:lang w:val="en-GB"/>
        </w:rPr>
        <w:t>DECLARATION IN LIEU OF CERTIFICATION</w:t>
      </w:r>
    </w:p>
    <w:p w14:paraId="1378FC89" w14:textId="2043E8D3" w:rsidR="00A922D8" w:rsidRPr="006F5F5B" w:rsidRDefault="00A922D8" w:rsidP="00A922D8">
      <w:pPr>
        <w:ind w:left="425" w:right="431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b/>
          <w:i/>
          <w:lang w:val="en-GB"/>
        </w:rPr>
        <w:t>(Art.</w:t>
      </w:r>
      <w:r w:rsidRPr="006F5F5B">
        <w:rPr>
          <w:rFonts w:asciiTheme="majorBidi" w:hAnsiTheme="majorBidi" w:cstheme="majorBidi"/>
          <w:lang w:val="en-GB"/>
        </w:rPr>
        <w:t xml:space="preserve"> </w:t>
      </w:r>
      <w:r w:rsidRPr="006F5F5B">
        <w:rPr>
          <w:rFonts w:asciiTheme="majorBidi" w:hAnsiTheme="majorBidi" w:cstheme="majorBidi"/>
          <w:b/>
          <w:i/>
          <w:lang w:val="en-GB"/>
        </w:rPr>
        <w:t>46 of Presidential Decree No. 445 of 28 December 2000)</w:t>
      </w:r>
    </w:p>
    <w:p w14:paraId="060B6105" w14:textId="77777777" w:rsidR="00A922D8" w:rsidRPr="006F5F5B" w:rsidRDefault="00A922D8" w:rsidP="00A922D8">
      <w:pPr>
        <w:ind w:right="431"/>
        <w:rPr>
          <w:rFonts w:asciiTheme="majorBidi" w:hAnsiTheme="majorBidi" w:cstheme="majorBidi"/>
          <w:lang w:val="en-GB"/>
        </w:rPr>
      </w:pPr>
    </w:p>
    <w:p w14:paraId="7D959FBB" w14:textId="77777777" w:rsidR="00A922D8" w:rsidRPr="006F5F5B" w:rsidRDefault="00A922D8" w:rsidP="00A922D8">
      <w:pPr>
        <w:ind w:left="425" w:right="431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The Undersigned,</w:t>
      </w:r>
    </w:p>
    <w:p w14:paraId="701DBB7F" w14:textId="77777777" w:rsidR="00A922D8" w:rsidRPr="006F5F5B" w:rsidRDefault="00A922D8" w:rsidP="00A922D8">
      <w:pPr>
        <w:ind w:left="425" w:right="431"/>
        <w:rPr>
          <w:rFonts w:asciiTheme="majorBidi" w:hAnsiTheme="majorBidi" w:cstheme="majorBidi"/>
          <w:lang w:val="en-GB"/>
        </w:rPr>
      </w:pPr>
    </w:p>
    <w:p w14:paraId="3FAEED00" w14:textId="77777777" w:rsidR="00A922D8" w:rsidRPr="006F5F5B" w:rsidRDefault="00A922D8" w:rsidP="00A922D8">
      <w:pPr>
        <w:ind w:left="425" w:right="431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LAST NAME _______________________________________________________________________________</w:t>
      </w:r>
    </w:p>
    <w:p w14:paraId="34C6E833" w14:textId="77777777" w:rsidR="00A922D8" w:rsidRPr="006F5F5B" w:rsidRDefault="00A922D8" w:rsidP="00A922D8">
      <w:pPr>
        <w:ind w:left="425" w:right="431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(for female applicants, please indicate the maiden name)</w:t>
      </w:r>
    </w:p>
    <w:p w14:paraId="4DC6C624" w14:textId="77777777" w:rsidR="00A922D8" w:rsidRPr="006F5F5B" w:rsidRDefault="00A922D8" w:rsidP="00A922D8">
      <w:pPr>
        <w:ind w:left="425" w:right="431"/>
        <w:rPr>
          <w:rFonts w:asciiTheme="majorBidi" w:hAnsiTheme="majorBidi" w:cstheme="majorBidi"/>
          <w:lang w:val="en-GB"/>
        </w:rPr>
      </w:pPr>
    </w:p>
    <w:p w14:paraId="5DAC3635" w14:textId="77777777" w:rsidR="00A922D8" w:rsidRPr="006F5F5B" w:rsidRDefault="00A922D8" w:rsidP="00A922D8">
      <w:pPr>
        <w:ind w:left="425" w:right="431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 xml:space="preserve">NAME _________________________________________________________________________ </w:t>
      </w:r>
    </w:p>
    <w:p w14:paraId="32A87502" w14:textId="77777777" w:rsidR="00A922D8" w:rsidRPr="006F5F5B" w:rsidRDefault="00A922D8" w:rsidP="00A922D8">
      <w:pPr>
        <w:ind w:left="425" w:right="431"/>
        <w:rPr>
          <w:rFonts w:asciiTheme="majorBidi" w:hAnsiTheme="majorBidi" w:cstheme="majorBidi"/>
          <w:lang w:val="en-GB"/>
        </w:rPr>
      </w:pPr>
    </w:p>
    <w:p w14:paraId="039D9AD5" w14:textId="1A4B17D5" w:rsidR="00A922D8" w:rsidRPr="006F5F5B" w:rsidRDefault="00A922D8" w:rsidP="00A922D8">
      <w:pPr>
        <w:ind w:left="425" w:right="431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TAX CODE</w:t>
      </w:r>
      <w:r w:rsidR="009F71B9">
        <w:rPr>
          <w:rFonts w:asciiTheme="majorBidi" w:hAnsiTheme="majorBidi" w:cstheme="majorBidi"/>
          <w:lang w:val="en-GB"/>
        </w:rPr>
        <w:t xml:space="preserve"> </w:t>
      </w:r>
      <w:r w:rsidRPr="006F5F5B">
        <w:rPr>
          <w:rFonts w:asciiTheme="majorBidi" w:hAnsiTheme="majorBidi" w:cstheme="majorBidi"/>
          <w:lang w:val="en-GB"/>
        </w:rPr>
        <w:t xml:space="preserve">  ____________________________________</w:t>
      </w:r>
    </w:p>
    <w:p w14:paraId="50498D55" w14:textId="77777777" w:rsidR="00A922D8" w:rsidRPr="006F5F5B" w:rsidRDefault="00A922D8" w:rsidP="00A922D8">
      <w:pPr>
        <w:ind w:left="425" w:right="431"/>
        <w:rPr>
          <w:rFonts w:asciiTheme="majorBidi" w:hAnsiTheme="majorBidi" w:cstheme="majorBidi"/>
          <w:lang w:val="en-GB"/>
        </w:rPr>
      </w:pPr>
    </w:p>
    <w:p w14:paraId="30BFD94F" w14:textId="4DDE11D5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 xml:space="preserve">BORN IN __________________________ </w:t>
      </w:r>
      <w:r w:rsidR="009F71B9">
        <w:rPr>
          <w:rFonts w:asciiTheme="majorBidi" w:hAnsiTheme="majorBidi" w:cstheme="majorBidi"/>
          <w:lang w:val="en-GB"/>
        </w:rPr>
        <w:t xml:space="preserve"> </w:t>
      </w:r>
      <w:r w:rsidRPr="006F5F5B">
        <w:rPr>
          <w:rFonts w:asciiTheme="majorBidi" w:hAnsiTheme="majorBidi" w:cstheme="majorBidi"/>
          <w:lang w:val="en-GB"/>
        </w:rPr>
        <w:t xml:space="preserve"> PROVINCE _____________ ON __________________ </w:t>
      </w:r>
    </w:p>
    <w:p w14:paraId="4B0086F6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6E466E58" w14:textId="5B5EEED8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 xml:space="preserve">GENDER </w:t>
      </w:r>
      <w:r w:rsidR="009F71B9">
        <w:rPr>
          <w:rFonts w:asciiTheme="majorBidi" w:hAnsiTheme="majorBidi" w:cstheme="majorBidi"/>
          <w:lang w:val="en-GB"/>
        </w:rPr>
        <w:t xml:space="preserve"> </w:t>
      </w:r>
      <w:r w:rsidRPr="006F5F5B">
        <w:rPr>
          <w:rFonts w:asciiTheme="majorBidi" w:hAnsiTheme="majorBidi" w:cstheme="majorBidi"/>
          <w:lang w:val="en-GB"/>
        </w:rPr>
        <w:t xml:space="preserve"> _________________</w:t>
      </w:r>
    </w:p>
    <w:p w14:paraId="1F042426" w14:textId="77777777" w:rsidR="00A922D8" w:rsidRPr="006F5F5B" w:rsidRDefault="00A922D8" w:rsidP="00A922D8">
      <w:pPr>
        <w:ind w:left="425" w:right="431"/>
        <w:rPr>
          <w:rFonts w:asciiTheme="majorBidi" w:hAnsiTheme="majorBidi" w:cstheme="majorBidi"/>
          <w:lang w:val="en-GB"/>
        </w:rPr>
      </w:pPr>
    </w:p>
    <w:p w14:paraId="7CEB9B25" w14:textId="199B75C4" w:rsidR="00A922D8" w:rsidRPr="006F5F5B" w:rsidRDefault="00A922D8" w:rsidP="00A922D8">
      <w:pPr>
        <w:ind w:left="425" w:right="6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 xml:space="preserve">CURRENTLY RESIDING IN </w:t>
      </w:r>
      <w:r w:rsidR="009F71B9">
        <w:rPr>
          <w:rFonts w:asciiTheme="majorBidi" w:hAnsiTheme="majorBidi" w:cstheme="majorBidi"/>
          <w:lang w:val="en-GB"/>
        </w:rPr>
        <w:t xml:space="preserve"> </w:t>
      </w:r>
      <w:r w:rsidRPr="006F5F5B">
        <w:rPr>
          <w:rFonts w:asciiTheme="majorBidi" w:hAnsiTheme="majorBidi" w:cstheme="majorBidi"/>
          <w:lang w:val="en-GB"/>
        </w:rPr>
        <w:t xml:space="preserve"> ________________________________ </w:t>
      </w:r>
      <w:r w:rsidR="009F71B9">
        <w:rPr>
          <w:rFonts w:asciiTheme="majorBidi" w:hAnsiTheme="majorBidi" w:cstheme="majorBidi"/>
          <w:lang w:val="en-GB"/>
        </w:rPr>
        <w:t xml:space="preserve"> </w:t>
      </w:r>
      <w:r w:rsidRPr="006F5F5B">
        <w:rPr>
          <w:rFonts w:asciiTheme="majorBidi" w:hAnsiTheme="majorBidi" w:cstheme="majorBidi"/>
          <w:lang w:val="en-GB"/>
        </w:rPr>
        <w:t xml:space="preserve"> PROVINCE _____________</w:t>
      </w:r>
    </w:p>
    <w:p w14:paraId="75ABD65F" w14:textId="77777777" w:rsidR="00A922D8" w:rsidRPr="006F5F5B" w:rsidRDefault="00A922D8" w:rsidP="00A922D8">
      <w:pPr>
        <w:ind w:left="425" w:right="431"/>
        <w:rPr>
          <w:rFonts w:asciiTheme="majorBidi" w:hAnsiTheme="majorBidi" w:cstheme="majorBidi"/>
          <w:lang w:val="en-GB"/>
        </w:rPr>
      </w:pPr>
    </w:p>
    <w:p w14:paraId="5C4BE522" w14:textId="77777777" w:rsidR="00A922D8" w:rsidRPr="006F5F5B" w:rsidRDefault="00A922D8" w:rsidP="00A922D8">
      <w:pPr>
        <w:ind w:left="425" w:right="-174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ADDRESS ________________________________________________  ZIP CODE ______________</w:t>
      </w:r>
    </w:p>
    <w:p w14:paraId="66A23579" w14:textId="77777777" w:rsidR="00A922D8" w:rsidRPr="006F5F5B" w:rsidRDefault="00A922D8" w:rsidP="00A922D8">
      <w:pPr>
        <w:ind w:left="425" w:right="431"/>
        <w:rPr>
          <w:rFonts w:asciiTheme="majorBidi" w:hAnsiTheme="majorBidi" w:cstheme="majorBidi"/>
          <w:lang w:val="en-GB"/>
        </w:rPr>
      </w:pPr>
    </w:p>
    <w:p w14:paraId="77EA40EA" w14:textId="7815FD54" w:rsidR="00A922D8" w:rsidRPr="006F5F5B" w:rsidRDefault="00114F59" w:rsidP="00A922D8">
      <w:pPr>
        <w:ind w:left="425" w:right="-174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PHONE NUMBER</w:t>
      </w:r>
      <w:r w:rsidR="00A922D8" w:rsidRPr="006F5F5B">
        <w:rPr>
          <w:rFonts w:asciiTheme="majorBidi" w:hAnsiTheme="majorBidi" w:cstheme="majorBidi"/>
          <w:lang w:val="en-GB"/>
        </w:rPr>
        <w:t>: __________________________________</w:t>
      </w:r>
    </w:p>
    <w:p w14:paraId="70C948AA" w14:textId="77777777" w:rsidR="00A922D8" w:rsidRPr="006F5F5B" w:rsidRDefault="00A922D8" w:rsidP="00A922D8">
      <w:pPr>
        <w:ind w:left="425" w:right="-174"/>
        <w:rPr>
          <w:rFonts w:asciiTheme="majorBidi" w:hAnsiTheme="majorBidi" w:cstheme="majorBidi"/>
          <w:lang w:val="en-GB"/>
        </w:rPr>
      </w:pPr>
    </w:p>
    <w:p w14:paraId="74F5A51B" w14:textId="77777777" w:rsidR="00A922D8" w:rsidRPr="006F5F5B" w:rsidRDefault="00A922D8" w:rsidP="00A922D8">
      <w:pPr>
        <w:ind w:left="425" w:right="431"/>
        <w:rPr>
          <w:rFonts w:asciiTheme="majorBidi" w:hAnsiTheme="majorBidi" w:cstheme="majorBidi"/>
          <w:b/>
          <w:i/>
          <w:lang w:val="en-GB"/>
        </w:rPr>
      </w:pPr>
    </w:p>
    <w:p w14:paraId="0ECBE6B0" w14:textId="77777777" w:rsidR="00A922D8" w:rsidRPr="006F5F5B" w:rsidRDefault="00A922D8" w:rsidP="00883092">
      <w:pPr>
        <w:ind w:left="425" w:right="-3"/>
        <w:jc w:val="both"/>
        <w:rPr>
          <w:rFonts w:asciiTheme="majorBidi" w:hAnsiTheme="majorBidi" w:cstheme="majorBidi"/>
          <w:bCs/>
          <w:iCs/>
          <w:lang w:val="en-GB"/>
        </w:rPr>
      </w:pPr>
      <w:bookmarkStart w:id="1" w:name="_Hlk22591341"/>
      <w:r w:rsidRPr="006F5F5B">
        <w:rPr>
          <w:rFonts w:asciiTheme="majorBidi" w:hAnsiTheme="majorBidi" w:cstheme="majorBidi"/>
          <w:bCs/>
          <w:iCs/>
          <w:lang w:val="en-GB"/>
        </w:rPr>
        <w:t>aware that making false statements, uttering forged instruments, or making use of the same, is punishable as a felony, pursuant to</w:t>
      </w:r>
      <w:bookmarkEnd w:id="1"/>
      <w:r w:rsidRPr="006F5F5B">
        <w:rPr>
          <w:rFonts w:asciiTheme="majorBidi" w:hAnsiTheme="majorBidi" w:cstheme="majorBidi"/>
          <w:bCs/>
          <w:iCs/>
          <w:lang w:val="en-GB"/>
        </w:rPr>
        <w:t xml:space="preserve"> Articles 75 and 76 of Presidential Decree No. 445/2000), </w:t>
      </w:r>
    </w:p>
    <w:p w14:paraId="3F5D9460" w14:textId="77777777" w:rsidR="00A922D8" w:rsidRPr="006F5F5B" w:rsidRDefault="00A922D8" w:rsidP="00A922D8">
      <w:pPr>
        <w:ind w:left="425" w:right="431"/>
        <w:jc w:val="center"/>
        <w:rPr>
          <w:rFonts w:asciiTheme="majorBidi" w:hAnsiTheme="majorBidi" w:cstheme="majorBidi"/>
          <w:lang w:val="en-GB"/>
        </w:rPr>
      </w:pPr>
    </w:p>
    <w:p w14:paraId="041207B0" w14:textId="77777777" w:rsidR="00A922D8" w:rsidRPr="006F5F5B" w:rsidRDefault="00A922D8" w:rsidP="00A922D8">
      <w:pPr>
        <w:ind w:left="425" w:right="431"/>
        <w:jc w:val="center"/>
        <w:rPr>
          <w:rFonts w:asciiTheme="majorBidi" w:hAnsiTheme="majorBidi" w:cstheme="majorBidi"/>
          <w:smallCaps/>
          <w:lang w:val="en-GB"/>
        </w:rPr>
      </w:pPr>
    </w:p>
    <w:p w14:paraId="7D9BAF63" w14:textId="0EEBA480" w:rsidR="00A922D8" w:rsidRPr="006F5F5B" w:rsidRDefault="00A922D8" w:rsidP="00114F59">
      <w:pPr>
        <w:ind w:left="425" w:right="431"/>
        <w:jc w:val="both"/>
        <w:rPr>
          <w:rFonts w:asciiTheme="majorBidi" w:hAnsiTheme="majorBidi" w:cstheme="majorBidi"/>
          <w:smallCaps/>
          <w:lang w:val="en-GB"/>
        </w:rPr>
      </w:pPr>
      <w:r w:rsidRPr="006F5F5B">
        <w:rPr>
          <w:rFonts w:asciiTheme="majorBidi" w:hAnsiTheme="majorBidi" w:cstheme="majorBidi"/>
          <w:smallCaps/>
          <w:lang w:val="en-GB"/>
        </w:rPr>
        <w:t>DECLARE</w:t>
      </w:r>
      <w:r w:rsidR="00114F59" w:rsidRPr="006F5F5B">
        <w:rPr>
          <w:rFonts w:asciiTheme="majorBidi" w:hAnsiTheme="majorBidi" w:cstheme="majorBidi"/>
          <w:smallCaps/>
          <w:lang w:val="en-GB"/>
        </w:rPr>
        <w:t>S TO BE IN POSSESSION OF THE FOLLOWING DEGREES</w:t>
      </w:r>
      <w:r w:rsidRPr="006F5F5B">
        <w:rPr>
          <w:rFonts w:asciiTheme="majorBidi" w:hAnsiTheme="majorBidi" w:cstheme="majorBidi"/>
          <w:smallCaps/>
          <w:lang w:val="en-GB"/>
        </w:rPr>
        <w:t>:</w:t>
      </w:r>
    </w:p>
    <w:p w14:paraId="58A45A08" w14:textId="77777777" w:rsidR="00A922D8" w:rsidRPr="006F5F5B" w:rsidRDefault="00A922D8" w:rsidP="00A922D8">
      <w:pPr>
        <w:ind w:left="425" w:right="431"/>
        <w:jc w:val="center"/>
        <w:rPr>
          <w:rFonts w:asciiTheme="majorBidi" w:hAnsiTheme="majorBidi" w:cstheme="majorBidi"/>
          <w:smallCaps/>
          <w:lang w:val="en-GB"/>
        </w:rPr>
      </w:pPr>
    </w:p>
    <w:p w14:paraId="1A0C399A" w14:textId="26CAB934" w:rsidR="00A922D8" w:rsidRPr="006F5F5B" w:rsidRDefault="00114F59" w:rsidP="00883092">
      <w:pPr>
        <w:ind w:left="425" w:right="-3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 xml:space="preserve">1) </w:t>
      </w:r>
      <w:r w:rsidRPr="006F5F5B">
        <w:rPr>
          <w:rFonts w:asciiTheme="majorBidi" w:hAnsiTheme="majorBidi" w:cstheme="majorBidi"/>
          <w:b/>
          <w:bCs/>
          <w:lang w:val="en-GB"/>
        </w:rPr>
        <w:t>University degree</w:t>
      </w:r>
      <w:r w:rsidRPr="006F5F5B">
        <w:rPr>
          <w:rFonts w:asciiTheme="majorBidi" w:hAnsiTheme="majorBidi" w:cstheme="majorBidi"/>
          <w:lang w:val="en-GB"/>
        </w:rPr>
        <w:t xml:space="preserve"> (indicate if it is a </w:t>
      </w:r>
      <w:proofErr w:type="gramStart"/>
      <w:r w:rsidRPr="006F5F5B">
        <w:rPr>
          <w:rFonts w:asciiTheme="majorBidi" w:hAnsiTheme="majorBidi" w:cstheme="majorBidi"/>
          <w:lang w:val="en-GB"/>
        </w:rPr>
        <w:t>Master's</w:t>
      </w:r>
      <w:proofErr w:type="gramEnd"/>
      <w:r w:rsidRPr="006F5F5B">
        <w:rPr>
          <w:rFonts w:asciiTheme="majorBidi" w:hAnsiTheme="majorBidi" w:cstheme="majorBidi"/>
          <w:lang w:val="en-GB"/>
        </w:rPr>
        <w:t xml:space="preserve"> degree, or a Specialist degree, or an old-system / single-cycle degree, and </w:t>
      </w:r>
      <w:r w:rsidR="00464F46" w:rsidRPr="006F5F5B">
        <w:rPr>
          <w:rFonts w:asciiTheme="majorBidi" w:hAnsiTheme="majorBidi" w:cstheme="majorBidi"/>
          <w:lang w:val="en-GB"/>
        </w:rPr>
        <w:t>state the full name</w:t>
      </w:r>
      <w:r w:rsidRPr="006F5F5B">
        <w:rPr>
          <w:rFonts w:asciiTheme="majorBidi" w:hAnsiTheme="majorBidi" w:cstheme="majorBidi"/>
          <w:lang w:val="en-GB"/>
        </w:rPr>
        <w:t xml:space="preserve"> of the degree)</w:t>
      </w:r>
    </w:p>
    <w:p w14:paraId="73F51D91" w14:textId="77777777" w:rsidR="00114F59" w:rsidRPr="006F5F5B" w:rsidRDefault="00114F59" w:rsidP="00A922D8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1D38F8FC" w14:textId="34EA8214" w:rsidR="00114F59" w:rsidRPr="006F5F5B" w:rsidRDefault="00114F59" w:rsidP="00A922D8">
      <w:pPr>
        <w:ind w:left="425" w:right="431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_______________________________________________________________________________</w:t>
      </w:r>
    </w:p>
    <w:p w14:paraId="620A86AF" w14:textId="77777777" w:rsidR="00A922D8" w:rsidRPr="006F5F5B" w:rsidRDefault="00A922D8" w:rsidP="00A922D8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48DDDB30" w14:textId="4D374180" w:rsidR="00A922D8" w:rsidRPr="006F5F5B" w:rsidRDefault="00114F59" w:rsidP="00A922D8">
      <w:pPr>
        <w:ind w:left="425" w:right="431"/>
        <w:jc w:val="both"/>
        <w:rPr>
          <w:rFonts w:asciiTheme="majorBidi" w:hAnsiTheme="majorBidi" w:cstheme="majorBidi"/>
          <w:i/>
          <w:iCs/>
          <w:lang w:val="en-GB"/>
        </w:rPr>
      </w:pPr>
      <w:r w:rsidRPr="006F5F5B">
        <w:rPr>
          <w:rFonts w:asciiTheme="majorBidi" w:hAnsiTheme="majorBidi" w:cstheme="majorBidi"/>
          <w:i/>
          <w:iCs/>
          <w:lang w:val="en-GB"/>
        </w:rPr>
        <w:lastRenderedPageBreak/>
        <w:t>(</w:t>
      </w:r>
      <w:r w:rsidR="008B71A7" w:rsidRPr="006F5F5B">
        <w:rPr>
          <w:rFonts w:asciiTheme="majorBidi" w:hAnsiTheme="majorBidi" w:cstheme="majorBidi"/>
          <w:i/>
          <w:iCs/>
          <w:lang w:val="en-GB"/>
        </w:rPr>
        <w:t xml:space="preserve">choose </w:t>
      </w:r>
      <w:r w:rsidRPr="006F5F5B">
        <w:rPr>
          <w:rFonts w:asciiTheme="majorBidi" w:hAnsiTheme="majorBidi" w:cstheme="majorBidi"/>
          <w:i/>
          <w:iCs/>
          <w:lang w:val="en-GB"/>
        </w:rPr>
        <w:t>one of the following options):</w:t>
      </w:r>
    </w:p>
    <w:p w14:paraId="72B9881E" w14:textId="52A7DFE8" w:rsidR="00114F59" w:rsidRPr="006F5F5B" w:rsidRDefault="00114F59" w:rsidP="00A922D8">
      <w:pPr>
        <w:ind w:left="425" w:right="431"/>
        <w:jc w:val="both"/>
        <w:rPr>
          <w:rFonts w:asciiTheme="majorBidi" w:hAnsiTheme="majorBidi" w:cstheme="majorBidi"/>
          <w:i/>
          <w:iCs/>
          <w:lang w:val="en-GB"/>
        </w:rPr>
      </w:pPr>
    </w:p>
    <w:p w14:paraId="0D45AE9C" w14:textId="08B2642E" w:rsidR="00114F59" w:rsidRPr="006F5F5B" w:rsidRDefault="00114F59" w:rsidP="00114F59">
      <w:pPr>
        <w:spacing w:line="360" w:lineRule="auto"/>
        <w:ind w:left="432" w:right="432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● Obtained in Italy, from the University of _____________________________________________</w:t>
      </w:r>
    </w:p>
    <w:p w14:paraId="3EB9E020" w14:textId="19BBFD92" w:rsidR="00114F59" w:rsidRPr="006F5F5B" w:rsidRDefault="00114F59" w:rsidP="00114F59">
      <w:pPr>
        <w:spacing w:line="360" w:lineRule="auto"/>
        <w:ind w:left="432" w:right="432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(state the name of the University), on ___________________________________;</w:t>
      </w:r>
    </w:p>
    <w:p w14:paraId="399E1AAE" w14:textId="484B3899" w:rsidR="00114F59" w:rsidRPr="006F5F5B" w:rsidRDefault="00114F59" w:rsidP="00114F59">
      <w:pPr>
        <w:spacing w:line="360" w:lineRule="auto"/>
        <w:ind w:left="432" w:right="432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● Obtained abroad, from the University of _____________________________________________</w:t>
      </w:r>
    </w:p>
    <w:p w14:paraId="01724C79" w14:textId="51EC7346" w:rsidR="00114F59" w:rsidRPr="006F5F5B" w:rsidRDefault="00114F59" w:rsidP="00114F59">
      <w:pPr>
        <w:spacing w:line="360" w:lineRule="auto"/>
        <w:ind w:left="432" w:right="432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(state the name of the University), on ___________________________________;</w:t>
      </w:r>
    </w:p>
    <w:p w14:paraId="770F1C05" w14:textId="19B2D29F" w:rsidR="00464F46" w:rsidRPr="006F5F5B" w:rsidRDefault="00464F46" w:rsidP="00114F59">
      <w:pPr>
        <w:spacing w:line="360" w:lineRule="auto"/>
        <w:ind w:left="432" w:right="432"/>
        <w:jc w:val="both"/>
        <w:rPr>
          <w:rFonts w:asciiTheme="majorBidi" w:hAnsiTheme="majorBidi" w:cstheme="majorBidi"/>
          <w:lang w:val="en-GB"/>
        </w:rPr>
      </w:pPr>
    </w:p>
    <w:p w14:paraId="450C54DD" w14:textId="47A173E9" w:rsidR="00464F46" w:rsidRPr="006F5F5B" w:rsidRDefault="00464F46" w:rsidP="00464F46">
      <w:pPr>
        <w:ind w:left="425" w:right="431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 xml:space="preserve">1) </w:t>
      </w:r>
      <w:r w:rsidRPr="006F5F5B">
        <w:rPr>
          <w:rFonts w:asciiTheme="majorBidi" w:hAnsiTheme="majorBidi" w:cstheme="majorBidi"/>
          <w:b/>
          <w:bCs/>
          <w:lang w:val="en-GB"/>
        </w:rPr>
        <w:t>PhD degree</w:t>
      </w:r>
      <w:r w:rsidRPr="006F5F5B">
        <w:rPr>
          <w:rFonts w:asciiTheme="majorBidi" w:hAnsiTheme="majorBidi" w:cstheme="majorBidi"/>
          <w:lang w:val="en-GB"/>
        </w:rPr>
        <w:t xml:space="preserve"> (state the full name of the degree)</w:t>
      </w:r>
    </w:p>
    <w:p w14:paraId="05208B1D" w14:textId="77777777" w:rsidR="00464F46" w:rsidRPr="006F5F5B" w:rsidRDefault="00464F46" w:rsidP="00464F46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4C858F6E" w14:textId="77777777" w:rsidR="00464F46" w:rsidRPr="006F5F5B" w:rsidRDefault="00464F46" w:rsidP="00464F46">
      <w:pPr>
        <w:ind w:left="425" w:right="431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_______________________________________________________________________________</w:t>
      </w:r>
    </w:p>
    <w:p w14:paraId="3ADC5C22" w14:textId="77777777" w:rsidR="00464F46" w:rsidRPr="006F5F5B" w:rsidRDefault="00464F46" w:rsidP="00464F46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32C750C8" w14:textId="57CF9D39" w:rsidR="00464F46" w:rsidRPr="006F5F5B" w:rsidRDefault="00464F46" w:rsidP="00464F46">
      <w:pPr>
        <w:ind w:left="425" w:right="431"/>
        <w:jc w:val="both"/>
        <w:rPr>
          <w:rFonts w:asciiTheme="majorBidi" w:hAnsiTheme="majorBidi" w:cstheme="majorBidi"/>
          <w:i/>
          <w:iCs/>
          <w:lang w:val="en-GB"/>
        </w:rPr>
      </w:pPr>
      <w:r w:rsidRPr="006F5F5B">
        <w:rPr>
          <w:rFonts w:asciiTheme="majorBidi" w:hAnsiTheme="majorBidi" w:cstheme="majorBidi"/>
          <w:i/>
          <w:iCs/>
          <w:lang w:val="en-GB"/>
        </w:rPr>
        <w:t>(</w:t>
      </w:r>
      <w:r w:rsidR="008B71A7" w:rsidRPr="006F5F5B">
        <w:rPr>
          <w:rFonts w:asciiTheme="majorBidi" w:hAnsiTheme="majorBidi" w:cstheme="majorBidi"/>
          <w:i/>
          <w:iCs/>
          <w:lang w:val="en-GB"/>
        </w:rPr>
        <w:t>choose</w:t>
      </w:r>
      <w:r w:rsidRPr="006F5F5B">
        <w:rPr>
          <w:rFonts w:asciiTheme="majorBidi" w:hAnsiTheme="majorBidi" w:cstheme="majorBidi"/>
          <w:i/>
          <w:iCs/>
          <w:lang w:val="en-GB"/>
        </w:rPr>
        <w:t xml:space="preserve"> one of the following options):</w:t>
      </w:r>
    </w:p>
    <w:p w14:paraId="2372C6A0" w14:textId="77777777" w:rsidR="00464F46" w:rsidRPr="006F5F5B" w:rsidRDefault="00464F46" w:rsidP="00464F46">
      <w:pPr>
        <w:ind w:left="425" w:right="431"/>
        <w:jc w:val="both"/>
        <w:rPr>
          <w:rFonts w:asciiTheme="majorBidi" w:hAnsiTheme="majorBidi" w:cstheme="majorBidi"/>
          <w:i/>
          <w:iCs/>
          <w:lang w:val="en-GB"/>
        </w:rPr>
      </w:pPr>
    </w:p>
    <w:p w14:paraId="053AA3EC" w14:textId="77777777" w:rsidR="00464F46" w:rsidRPr="006F5F5B" w:rsidRDefault="00464F46" w:rsidP="00464F46">
      <w:pPr>
        <w:spacing w:line="360" w:lineRule="auto"/>
        <w:ind w:left="432" w:right="432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● Obtained in Italy, from the University of _____________________________________________</w:t>
      </w:r>
    </w:p>
    <w:p w14:paraId="35AF4643" w14:textId="77777777" w:rsidR="00464F46" w:rsidRPr="006F5F5B" w:rsidRDefault="00464F46" w:rsidP="00464F46">
      <w:pPr>
        <w:spacing w:line="360" w:lineRule="auto"/>
        <w:ind w:left="432" w:right="432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(state the name of the University), on ___________________________________;</w:t>
      </w:r>
    </w:p>
    <w:p w14:paraId="202754A7" w14:textId="77777777" w:rsidR="00464F46" w:rsidRPr="006F5F5B" w:rsidRDefault="00464F46" w:rsidP="00464F46">
      <w:pPr>
        <w:spacing w:line="360" w:lineRule="auto"/>
        <w:ind w:left="432" w:right="432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● Obtained abroad, from the University of _____________________________________________</w:t>
      </w:r>
    </w:p>
    <w:p w14:paraId="1FE75C1E" w14:textId="77777777" w:rsidR="00464F46" w:rsidRPr="006F5F5B" w:rsidRDefault="00464F46" w:rsidP="00464F46">
      <w:pPr>
        <w:spacing w:line="360" w:lineRule="auto"/>
        <w:ind w:left="432" w:right="432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(state the name of the University), on ___________________________________;</w:t>
      </w:r>
    </w:p>
    <w:p w14:paraId="7C46D954" w14:textId="77777777" w:rsidR="00464F46" w:rsidRPr="006F5F5B" w:rsidRDefault="00464F46" w:rsidP="00114F59">
      <w:pPr>
        <w:spacing w:line="360" w:lineRule="auto"/>
        <w:ind w:left="432" w:right="432"/>
        <w:jc w:val="both"/>
        <w:rPr>
          <w:rFonts w:asciiTheme="majorBidi" w:hAnsiTheme="majorBidi" w:cstheme="majorBidi"/>
          <w:lang w:val="en-GB"/>
        </w:rPr>
      </w:pPr>
    </w:p>
    <w:p w14:paraId="5BFB8D8D" w14:textId="77777777" w:rsidR="00114F59" w:rsidRPr="006F5F5B" w:rsidRDefault="00114F59" w:rsidP="00114F59">
      <w:pPr>
        <w:spacing w:line="360" w:lineRule="auto"/>
        <w:ind w:left="432" w:right="432"/>
        <w:jc w:val="both"/>
        <w:rPr>
          <w:rFonts w:asciiTheme="majorBidi" w:hAnsiTheme="majorBidi" w:cstheme="majorBidi"/>
          <w:lang w:val="en-GB"/>
        </w:rPr>
      </w:pPr>
    </w:p>
    <w:p w14:paraId="6D7E8CC1" w14:textId="77777777" w:rsidR="00114F59" w:rsidRPr="006F5F5B" w:rsidRDefault="00114F59" w:rsidP="00A922D8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022EA4B2" w14:textId="77777777" w:rsidR="00A922D8" w:rsidRPr="006F5F5B" w:rsidRDefault="00A922D8" w:rsidP="00A922D8">
      <w:pPr>
        <w:ind w:right="431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Place and Date: ………………………………</w:t>
      </w:r>
    </w:p>
    <w:p w14:paraId="5270F57D" w14:textId="5AE10D6B" w:rsidR="00A922D8" w:rsidRDefault="00A922D8" w:rsidP="00A922D8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06CC9725" w14:textId="71CF0EAD" w:rsidR="00721AAF" w:rsidRDefault="00721AAF" w:rsidP="00A922D8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2F72F171" w14:textId="77777777" w:rsidR="00721AAF" w:rsidRPr="006F5F5B" w:rsidRDefault="00721AAF" w:rsidP="00A922D8">
      <w:pPr>
        <w:ind w:left="425" w:right="431"/>
        <w:jc w:val="both"/>
        <w:rPr>
          <w:rFonts w:asciiTheme="majorBidi" w:hAnsiTheme="majorBidi" w:cstheme="majorBidi"/>
          <w:lang w:val="en-GB"/>
        </w:rPr>
      </w:pPr>
    </w:p>
    <w:p w14:paraId="5286986C" w14:textId="77777777" w:rsidR="00A922D8" w:rsidRPr="006F5F5B" w:rsidRDefault="00A922D8" w:rsidP="00A922D8">
      <w:pPr>
        <w:ind w:left="425" w:right="431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  <w:t>Signature:</w:t>
      </w:r>
    </w:p>
    <w:p w14:paraId="10925A2D" w14:textId="77777777" w:rsidR="00A922D8" w:rsidRPr="006F5F5B" w:rsidRDefault="00A922D8" w:rsidP="00A922D8">
      <w:pPr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br w:type="page"/>
      </w:r>
    </w:p>
    <w:p w14:paraId="5DE0E74C" w14:textId="77777777" w:rsidR="00A922D8" w:rsidRPr="006F5F5B" w:rsidRDefault="00A922D8" w:rsidP="00A922D8">
      <w:pPr>
        <w:keepNext/>
        <w:ind w:left="425" w:right="-444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b/>
          <w:sz w:val="24"/>
          <w:szCs w:val="24"/>
          <w:lang w:val="en-GB"/>
        </w:rPr>
        <w:lastRenderedPageBreak/>
        <w:t>ANNEX “3”</w:t>
      </w:r>
    </w:p>
    <w:p w14:paraId="181630B1" w14:textId="77777777" w:rsidR="00A922D8" w:rsidRPr="006F5F5B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2656C73A" w14:textId="77777777" w:rsidR="00A922D8" w:rsidRPr="006F5F5B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6A25B623" w14:textId="77777777" w:rsidR="00A922D8" w:rsidRPr="006F5F5B" w:rsidRDefault="00A922D8" w:rsidP="00A922D8">
      <w:pPr>
        <w:spacing w:line="240" w:lineRule="auto"/>
        <w:ind w:right="-444" w:firstLine="425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b/>
          <w:lang w:val="en-GB"/>
        </w:rPr>
        <w:t>DECLARATION IN LIEU OF AFFIDAVIT</w:t>
      </w:r>
    </w:p>
    <w:p w14:paraId="3CAE9B2E" w14:textId="05D9DB20" w:rsidR="00A922D8" w:rsidRPr="006F5F5B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b/>
          <w:i/>
          <w:lang w:val="en-GB"/>
        </w:rPr>
        <w:t>(Articles 19 and 47 of Presidential Decree No. 445 of 28 December 2000)</w:t>
      </w:r>
    </w:p>
    <w:p w14:paraId="1183FC78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0F794962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The Undersigned,</w:t>
      </w:r>
    </w:p>
    <w:p w14:paraId="3B00FA83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2F973920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LAST NAME _______________________________________________________________________________</w:t>
      </w:r>
    </w:p>
    <w:p w14:paraId="577749AE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(for female applicants, please indicate the maiden name)</w:t>
      </w:r>
    </w:p>
    <w:p w14:paraId="165275E0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7480C7CC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 xml:space="preserve">NAME _________________________________________________________________________ </w:t>
      </w:r>
    </w:p>
    <w:p w14:paraId="0B7DCA82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73CE9831" w14:textId="54BD5E06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TAX CODE</w:t>
      </w:r>
      <w:r w:rsidR="005A2EB5">
        <w:rPr>
          <w:rFonts w:asciiTheme="majorBidi" w:hAnsiTheme="majorBidi" w:cstheme="majorBidi"/>
          <w:lang w:val="en-GB"/>
        </w:rPr>
        <w:t xml:space="preserve"> </w:t>
      </w:r>
      <w:r w:rsidRPr="006F5F5B">
        <w:rPr>
          <w:rFonts w:asciiTheme="majorBidi" w:hAnsiTheme="majorBidi" w:cstheme="majorBidi"/>
          <w:lang w:val="en-GB"/>
        </w:rPr>
        <w:t xml:space="preserve">  ____________________________________</w:t>
      </w:r>
    </w:p>
    <w:p w14:paraId="57B18E21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51A66B6B" w14:textId="06826DDD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 xml:space="preserve">BORN IN __________________________  </w:t>
      </w:r>
      <w:r w:rsidR="005A2EB5">
        <w:rPr>
          <w:rFonts w:asciiTheme="majorBidi" w:hAnsiTheme="majorBidi" w:cstheme="majorBidi"/>
          <w:lang w:val="en-GB"/>
        </w:rPr>
        <w:t xml:space="preserve"> </w:t>
      </w:r>
      <w:r w:rsidRPr="006F5F5B">
        <w:rPr>
          <w:rFonts w:asciiTheme="majorBidi" w:hAnsiTheme="majorBidi" w:cstheme="majorBidi"/>
          <w:lang w:val="en-GB"/>
        </w:rPr>
        <w:t xml:space="preserve">PROVINCE _____________ ON __________________ </w:t>
      </w:r>
    </w:p>
    <w:p w14:paraId="7873C321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0C11D256" w14:textId="7FCCE27E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GENDER</w:t>
      </w:r>
      <w:r w:rsidR="005A2EB5">
        <w:rPr>
          <w:rFonts w:asciiTheme="majorBidi" w:hAnsiTheme="majorBidi" w:cstheme="majorBidi"/>
          <w:lang w:val="en-GB"/>
        </w:rPr>
        <w:t xml:space="preserve"> </w:t>
      </w:r>
      <w:r w:rsidRPr="006F5F5B">
        <w:rPr>
          <w:rFonts w:asciiTheme="majorBidi" w:hAnsiTheme="majorBidi" w:cstheme="majorBidi"/>
          <w:lang w:val="en-GB"/>
        </w:rPr>
        <w:t xml:space="preserve">  _________________</w:t>
      </w:r>
    </w:p>
    <w:p w14:paraId="22BEDEC6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0F7507E2" w14:textId="6B546703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CURRENTLY RESIDING IN</w:t>
      </w:r>
      <w:r w:rsidR="005A2EB5">
        <w:rPr>
          <w:rFonts w:asciiTheme="majorBidi" w:hAnsiTheme="majorBidi" w:cstheme="majorBidi"/>
          <w:lang w:val="en-GB"/>
        </w:rPr>
        <w:t xml:space="preserve"> </w:t>
      </w:r>
      <w:r w:rsidRPr="006F5F5B">
        <w:rPr>
          <w:rFonts w:asciiTheme="majorBidi" w:hAnsiTheme="majorBidi" w:cstheme="majorBidi"/>
          <w:lang w:val="en-GB"/>
        </w:rPr>
        <w:t xml:space="preserve">  ________________________________  </w:t>
      </w:r>
      <w:r w:rsidR="005A2EB5">
        <w:rPr>
          <w:rFonts w:asciiTheme="majorBidi" w:hAnsiTheme="majorBidi" w:cstheme="majorBidi"/>
          <w:lang w:val="en-GB"/>
        </w:rPr>
        <w:t xml:space="preserve"> </w:t>
      </w:r>
      <w:r w:rsidRPr="006F5F5B">
        <w:rPr>
          <w:rFonts w:asciiTheme="majorBidi" w:hAnsiTheme="majorBidi" w:cstheme="majorBidi"/>
          <w:lang w:val="en-GB"/>
        </w:rPr>
        <w:t>PROVINCE _____________</w:t>
      </w:r>
    </w:p>
    <w:p w14:paraId="17BC1430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255F39ED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ADDRESS ________________________________________________  ZIP CODE ______________</w:t>
      </w:r>
    </w:p>
    <w:p w14:paraId="513DED52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4FC653C8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PHONE: AREA CODE: _________________   NUMBER: __________________________________</w:t>
      </w:r>
    </w:p>
    <w:p w14:paraId="0688F634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4F59D480" w14:textId="77777777" w:rsidR="00A922D8" w:rsidRPr="006F5F5B" w:rsidRDefault="00A922D8" w:rsidP="00A922D8">
      <w:pPr>
        <w:ind w:left="425" w:right="-444"/>
        <w:rPr>
          <w:rFonts w:asciiTheme="majorBidi" w:hAnsiTheme="majorBidi" w:cstheme="majorBidi"/>
          <w:b/>
          <w:i/>
          <w:lang w:val="en-GB"/>
        </w:rPr>
      </w:pPr>
    </w:p>
    <w:p w14:paraId="443A0166" w14:textId="77777777" w:rsidR="00A922D8" w:rsidRPr="006F5F5B" w:rsidRDefault="00A922D8" w:rsidP="00883092">
      <w:pPr>
        <w:ind w:left="425" w:right="-3"/>
        <w:jc w:val="both"/>
        <w:rPr>
          <w:rFonts w:asciiTheme="majorBidi" w:hAnsiTheme="majorBidi" w:cstheme="majorBidi"/>
          <w:bCs/>
          <w:iCs/>
          <w:lang w:val="en-GB"/>
        </w:rPr>
      </w:pPr>
      <w:r w:rsidRPr="006F5F5B">
        <w:rPr>
          <w:rFonts w:asciiTheme="majorBidi" w:hAnsiTheme="majorBidi" w:cstheme="majorBidi"/>
          <w:bCs/>
          <w:iCs/>
          <w:lang w:val="en-GB"/>
        </w:rPr>
        <w:t xml:space="preserve">aware that making false statements, uttering forged instruments, or making use of the same, is punishable as a felony, pursuant to Articles 75 and 76 of Presidential Decree No. 445/2000, </w:t>
      </w:r>
    </w:p>
    <w:p w14:paraId="00548A2A" w14:textId="77777777" w:rsidR="00A922D8" w:rsidRPr="006F5F5B" w:rsidRDefault="00A922D8" w:rsidP="00A922D8">
      <w:pPr>
        <w:ind w:left="425" w:right="-444"/>
        <w:jc w:val="center"/>
        <w:rPr>
          <w:rFonts w:asciiTheme="majorBidi" w:hAnsiTheme="majorBidi" w:cstheme="majorBidi"/>
          <w:lang w:val="en-GB"/>
        </w:rPr>
      </w:pPr>
    </w:p>
    <w:p w14:paraId="46451425" w14:textId="77777777" w:rsidR="00A922D8" w:rsidRPr="006F5F5B" w:rsidRDefault="00A922D8" w:rsidP="00A922D8">
      <w:pPr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</w:p>
    <w:p w14:paraId="45549D3D" w14:textId="18FA8F50" w:rsidR="00A922D8" w:rsidRPr="006F5F5B" w:rsidRDefault="00A922D8" w:rsidP="00A922D8">
      <w:pPr>
        <w:ind w:left="425" w:right="-444"/>
        <w:jc w:val="center"/>
        <w:rPr>
          <w:rFonts w:asciiTheme="majorBidi" w:hAnsiTheme="majorBidi" w:cstheme="majorBidi"/>
          <w:smallCaps/>
          <w:sz w:val="24"/>
          <w:szCs w:val="24"/>
          <w:lang w:val="en-GB"/>
        </w:rPr>
      </w:pPr>
      <w:r w:rsidRPr="006F5F5B">
        <w:rPr>
          <w:rFonts w:asciiTheme="majorBidi" w:hAnsiTheme="majorBidi" w:cstheme="majorBidi"/>
          <w:smallCaps/>
          <w:sz w:val="24"/>
          <w:szCs w:val="24"/>
          <w:lang w:val="en-GB"/>
        </w:rPr>
        <w:t>DECLARES</w:t>
      </w:r>
      <w:r w:rsidR="00464F46" w:rsidRPr="006F5F5B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THE FOLLOWING</w:t>
      </w:r>
      <w:r w:rsidRPr="006F5F5B">
        <w:rPr>
          <w:rFonts w:asciiTheme="majorBidi" w:hAnsiTheme="majorBidi" w:cstheme="majorBidi"/>
          <w:smallCaps/>
          <w:sz w:val="24"/>
          <w:szCs w:val="24"/>
          <w:lang w:val="en-GB"/>
        </w:rPr>
        <w:t>:</w:t>
      </w:r>
    </w:p>
    <w:p w14:paraId="1DE671EB" w14:textId="37B64A79" w:rsidR="00A922D8" w:rsidRPr="006F5F5B" w:rsidRDefault="00464F46" w:rsidP="00464F46">
      <w:pPr>
        <w:pStyle w:val="Nessunaspaziatura"/>
        <w:ind w:left="45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F5F5B">
        <w:rPr>
          <w:rFonts w:asciiTheme="majorBidi" w:hAnsiTheme="majorBidi" w:cstheme="majorBidi"/>
          <w:sz w:val="24"/>
          <w:szCs w:val="24"/>
          <w:lang w:val="en-GB"/>
        </w:rPr>
        <w:t>a) Additional qualifications (Master’s degrees, post-graduate specialisations, certificates of participation in training or refresher courses relating to the title of the project), other than the degree required for participation in the procedure:</w:t>
      </w:r>
    </w:p>
    <w:p w14:paraId="6753CEE2" w14:textId="1534A685" w:rsidR="00464F46" w:rsidRPr="006F5F5B" w:rsidRDefault="00464F46" w:rsidP="00464F46">
      <w:pPr>
        <w:pStyle w:val="Nessunaspaziatura"/>
        <w:ind w:left="45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03BC2633" w14:textId="1BFC7732" w:rsidR="00A922D8" w:rsidRPr="006F5F5B" w:rsidRDefault="00464F46" w:rsidP="00464F46">
      <w:pPr>
        <w:pStyle w:val="Nessunaspaziatura"/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F5F5B">
        <w:rPr>
          <w:rFonts w:asciiTheme="majorBidi" w:hAnsiTheme="majorBidi" w:cstheme="majorBidi"/>
          <w:sz w:val="24"/>
          <w:szCs w:val="24"/>
          <w:lang w:val="en-GB"/>
        </w:rPr>
        <w:t>● Qualification _______________________________ (state the name of the qualification), obtained from ______________________________________, on ____________________</w:t>
      </w:r>
      <w:r w:rsidRPr="006F5F5B">
        <w:rPr>
          <w:rFonts w:asciiTheme="majorBidi" w:hAnsiTheme="majorBidi" w:cstheme="majorBidi"/>
          <w:lang w:val="en-GB"/>
        </w:rPr>
        <w:t>;</w:t>
      </w:r>
    </w:p>
    <w:p w14:paraId="4932F90B" w14:textId="55735AFD" w:rsidR="00464F46" w:rsidRPr="006F5F5B" w:rsidRDefault="00464F46" w:rsidP="00464F46">
      <w:pPr>
        <w:pStyle w:val="Nessunaspaziatura"/>
        <w:spacing w:line="360" w:lineRule="auto"/>
        <w:ind w:left="720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sz w:val="24"/>
          <w:szCs w:val="24"/>
          <w:lang w:val="en-GB"/>
        </w:rPr>
        <w:lastRenderedPageBreak/>
        <w:t>● Qualification _______________________________ (state the name of the qualification), obtained from ______________________________________, on ____________________</w:t>
      </w:r>
      <w:r w:rsidRPr="006F5F5B">
        <w:rPr>
          <w:rFonts w:asciiTheme="majorBidi" w:hAnsiTheme="majorBidi" w:cstheme="majorBidi"/>
          <w:lang w:val="en-GB"/>
        </w:rPr>
        <w:t>;</w:t>
      </w:r>
    </w:p>
    <w:p w14:paraId="77734F6E" w14:textId="457675F9" w:rsidR="00464F46" w:rsidRPr="006F5F5B" w:rsidRDefault="00464F46" w:rsidP="00464F46">
      <w:pPr>
        <w:pStyle w:val="Nessunaspaziatura"/>
        <w:spacing w:line="360" w:lineRule="auto"/>
        <w:ind w:left="446" w:firstLine="274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6C98B808" w14:textId="625A694C" w:rsidR="00464F46" w:rsidRPr="006F5F5B" w:rsidRDefault="00464F46" w:rsidP="00464F46">
      <w:pPr>
        <w:pStyle w:val="Nessunaspaziatura"/>
        <w:spacing w:line="360" w:lineRule="auto"/>
        <w:ind w:left="446" w:firstLine="4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F5F5B">
        <w:rPr>
          <w:rFonts w:asciiTheme="majorBidi" w:hAnsiTheme="majorBidi" w:cstheme="majorBidi"/>
          <w:sz w:val="24"/>
          <w:szCs w:val="24"/>
          <w:lang w:val="en-GB"/>
        </w:rPr>
        <w:t>b) Professional experience in public and/or private institutions:</w:t>
      </w:r>
    </w:p>
    <w:p w14:paraId="4186727C" w14:textId="67766C8A" w:rsidR="008B71A7" w:rsidRPr="006F5F5B" w:rsidRDefault="008B71A7" w:rsidP="008B71A7">
      <w:pPr>
        <w:pStyle w:val="Nessunaspaziatura"/>
        <w:spacing w:line="360" w:lineRule="auto"/>
        <w:ind w:left="810" w:firstLine="4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F5F5B">
        <w:rPr>
          <w:rFonts w:asciiTheme="majorBidi" w:hAnsiTheme="majorBidi" w:cstheme="majorBidi"/>
          <w:sz w:val="24"/>
          <w:szCs w:val="24"/>
          <w:lang w:val="en-GB"/>
        </w:rPr>
        <w:t>1) Name of the Public Institution or name and identification data (registered office, tax code /VAT No.) of the private employer:</w:t>
      </w:r>
    </w:p>
    <w:p w14:paraId="452ED8E0" w14:textId="38F57F43" w:rsidR="008B71A7" w:rsidRPr="006F5F5B" w:rsidRDefault="008B71A7" w:rsidP="008B71A7">
      <w:pPr>
        <w:pStyle w:val="Nessunaspaziatura"/>
        <w:spacing w:line="360" w:lineRule="auto"/>
        <w:ind w:left="810" w:firstLine="4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F5F5B">
        <w:rPr>
          <w:rFonts w:asciiTheme="majorBidi" w:hAnsiTheme="majorBidi" w:cstheme="majorBidi"/>
          <w:sz w:val="24"/>
          <w:szCs w:val="24"/>
          <w:lang w:val="en-GB"/>
        </w:rPr>
        <w:t>_______________________________________________________________________;</w:t>
      </w:r>
    </w:p>
    <w:p w14:paraId="3D1FF2B9" w14:textId="0DAF84B1" w:rsidR="008B71A7" w:rsidRPr="006F5F5B" w:rsidRDefault="008B71A7" w:rsidP="008B71A7">
      <w:pPr>
        <w:pStyle w:val="Nessunaspaziatura"/>
        <w:spacing w:line="360" w:lineRule="auto"/>
        <w:ind w:left="810" w:firstLine="4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218239D8" w14:textId="64F4F10E" w:rsidR="008B71A7" w:rsidRPr="006F5F5B" w:rsidRDefault="008B71A7" w:rsidP="008B71A7">
      <w:pPr>
        <w:pStyle w:val="Nessunaspaziatura"/>
        <w:spacing w:line="360" w:lineRule="auto"/>
        <w:ind w:left="810" w:firstLine="4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F5F5B">
        <w:rPr>
          <w:rFonts w:asciiTheme="majorBidi" w:hAnsiTheme="majorBidi" w:cstheme="majorBidi"/>
          <w:sz w:val="24"/>
          <w:szCs w:val="24"/>
          <w:lang w:val="en-GB"/>
        </w:rPr>
        <w:t>2) Type of employment:</w:t>
      </w:r>
    </w:p>
    <w:p w14:paraId="1F8BDC0A" w14:textId="77777777" w:rsidR="008B71A7" w:rsidRPr="006F5F5B" w:rsidRDefault="008B71A7" w:rsidP="008B71A7">
      <w:pPr>
        <w:ind w:left="900" w:right="431"/>
        <w:jc w:val="both"/>
        <w:rPr>
          <w:rFonts w:asciiTheme="majorBidi" w:hAnsiTheme="majorBidi" w:cstheme="majorBidi"/>
          <w:i/>
          <w:iCs/>
          <w:lang w:val="en-GB"/>
        </w:rPr>
      </w:pPr>
      <w:r w:rsidRPr="006F5F5B">
        <w:rPr>
          <w:rFonts w:asciiTheme="majorBidi" w:hAnsiTheme="majorBidi" w:cstheme="majorBidi"/>
          <w:i/>
          <w:iCs/>
          <w:lang w:val="en-GB"/>
        </w:rPr>
        <w:t>(choose one of the following options):</w:t>
      </w:r>
    </w:p>
    <w:p w14:paraId="53853B35" w14:textId="77777777" w:rsidR="008B71A7" w:rsidRPr="006F5F5B" w:rsidRDefault="008B71A7" w:rsidP="008B71A7">
      <w:pPr>
        <w:ind w:left="900" w:right="431"/>
        <w:jc w:val="both"/>
        <w:rPr>
          <w:rFonts w:asciiTheme="majorBidi" w:hAnsiTheme="majorBidi" w:cstheme="majorBidi"/>
          <w:i/>
          <w:iCs/>
          <w:lang w:val="en-GB"/>
        </w:rPr>
      </w:pPr>
    </w:p>
    <w:p w14:paraId="39C832F8" w14:textId="77777777" w:rsidR="008B71A7" w:rsidRPr="006F5F5B" w:rsidRDefault="008B71A7" w:rsidP="008B71A7">
      <w:pPr>
        <w:spacing w:line="360" w:lineRule="auto"/>
        <w:ind w:left="900" w:right="432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● Employee;</w:t>
      </w:r>
    </w:p>
    <w:p w14:paraId="7C5AC2DB" w14:textId="7D8672FF" w:rsidR="008B71A7" w:rsidRPr="006F5F5B" w:rsidRDefault="008B71A7" w:rsidP="006F5F5B">
      <w:pPr>
        <w:spacing w:line="360" w:lineRule="auto"/>
        <w:ind w:left="900" w:right="432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 xml:space="preserve">If you selected “Employee”, please state below the </w:t>
      </w:r>
      <w:r w:rsidR="006F5F5B" w:rsidRPr="006F5F5B">
        <w:rPr>
          <w:rFonts w:asciiTheme="majorBidi" w:hAnsiTheme="majorBidi" w:cstheme="majorBidi"/>
          <w:lang w:val="en-GB"/>
        </w:rPr>
        <w:t xml:space="preserve">employee classification </w:t>
      </w:r>
      <w:r w:rsidRPr="006F5F5B">
        <w:rPr>
          <w:rFonts w:asciiTheme="majorBidi" w:hAnsiTheme="majorBidi" w:cstheme="majorBidi"/>
          <w:lang w:val="en-GB"/>
        </w:rPr>
        <w:t>level/category</w:t>
      </w:r>
      <w:r w:rsidR="006F5F5B" w:rsidRPr="006F5F5B">
        <w:rPr>
          <w:rFonts w:asciiTheme="majorBidi" w:hAnsiTheme="majorBidi" w:cstheme="majorBidi"/>
          <w:lang w:val="en-GB"/>
        </w:rPr>
        <w:t>:</w:t>
      </w:r>
      <w:r w:rsidRPr="006F5F5B">
        <w:rPr>
          <w:rFonts w:asciiTheme="majorBidi" w:hAnsiTheme="majorBidi" w:cstheme="majorBidi"/>
          <w:lang w:val="en-GB"/>
        </w:rPr>
        <w:t xml:space="preserve"> </w:t>
      </w:r>
    </w:p>
    <w:p w14:paraId="29F692AE" w14:textId="72686CC9" w:rsidR="006F5F5B" w:rsidRPr="006F5F5B" w:rsidRDefault="006F5F5B" w:rsidP="006F5F5B">
      <w:pPr>
        <w:spacing w:line="360" w:lineRule="auto"/>
        <w:ind w:left="900" w:right="432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________________________________________;</w:t>
      </w:r>
    </w:p>
    <w:p w14:paraId="5296846F" w14:textId="47AD9A1F" w:rsidR="006F5F5B" w:rsidRPr="006F5F5B" w:rsidRDefault="008B71A7" w:rsidP="008B71A7">
      <w:pPr>
        <w:spacing w:line="360" w:lineRule="auto"/>
        <w:ind w:left="900" w:right="432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 xml:space="preserve">● </w:t>
      </w:r>
      <w:r w:rsidR="006F5F5B" w:rsidRPr="006F5F5B">
        <w:rPr>
          <w:rFonts w:asciiTheme="majorBidi" w:hAnsiTheme="majorBidi" w:cstheme="majorBidi"/>
          <w:lang w:val="en-GB"/>
        </w:rPr>
        <w:t>Self-employed;</w:t>
      </w:r>
    </w:p>
    <w:p w14:paraId="60F547BD" w14:textId="232E4E28" w:rsidR="006F5F5B" w:rsidRPr="006F5F5B" w:rsidRDefault="006F5F5B" w:rsidP="006F5F5B">
      <w:pPr>
        <w:spacing w:line="360" w:lineRule="auto"/>
        <w:ind w:left="900" w:right="432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● Internship.</w:t>
      </w:r>
    </w:p>
    <w:p w14:paraId="42790DED" w14:textId="39181C2F" w:rsidR="006F5F5B" w:rsidRPr="006F5F5B" w:rsidRDefault="006F5F5B" w:rsidP="006F5F5B">
      <w:pPr>
        <w:spacing w:line="360" w:lineRule="auto"/>
        <w:ind w:left="900" w:right="432"/>
        <w:jc w:val="both"/>
        <w:rPr>
          <w:rFonts w:asciiTheme="majorBidi" w:hAnsiTheme="majorBidi" w:cstheme="majorBidi"/>
          <w:lang w:val="en-GB"/>
        </w:rPr>
      </w:pPr>
    </w:p>
    <w:p w14:paraId="6CFDFDCE" w14:textId="6989ED3A" w:rsidR="006F5F5B" w:rsidRPr="006F5F5B" w:rsidRDefault="006F5F5B" w:rsidP="006F5F5B">
      <w:pPr>
        <w:spacing w:line="360" w:lineRule="auto"/>
        <w:ind w:left="900" w:right="432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3) Period and duration of the employee / self-employed / intern status:  from _____________ to _________________;</w:t>
      </w:r>
    </w:p>
    <w:p w14:paraId="6B5EAB06" w14:textId="29D40708" w:rsidR="006F5F5B" w:rsidRPr="006F5F5B" w:rsidRDefault="006F5F5B" w:rsidP="006F5F5B">
      <w:pPr>
        <w:spacing w:line="360" w:lineRule="auto"/>
        <w:ind w:left="900" w:right="432"/>
        <w:jc w:val="both"/>
        <w:rPr>
          <w:rFonts w:asciiTheme="majorBidi" w:hAnsiTheme="majorBidi" w:cstheme="majorBidi"/>
          <w:lang w:val="en-GB"/>
        </w:rPr>
      </w:pPr>
    </w:p>
    <w:p w14:paraId="461E8F81" w14:textId="415A88BF" w:rsidR="006F5F5B" w:rsidRPr="006F5F5B" w:rsidRDefault="006F5F5B" w:rsidP="006F5F5B">
      <w:pPr>
        <w:spacing w:line="360" w:lineRule="auto"/>
        <w:ind w:left="900" w:right="432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4) Brief job description:</w:t>
      </w:r>
    </w:p>
    <w:p w14:paraId="493CF1A3" w14:textId="4F04FF53" w:rsidR="006F5F5B" w:rsidRPr="006F5F5B" w:rsidRDefault="006F5F5B" w:rsidP="006F5F5B">
      <w:pPr>
        <w:spacing w:line="360" w:lineRule="auto"/>
        <w:ind w:left="900" w:right="432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______________________________________________________________________________________________________________________________________________________</w:t>
      </w:r>
    </w:p>
    <w:p w14:paraId="2F07C749" w14:textId="77777777" w:rsidR="00464F46" w:rsidRPr="006F5F5B" w:rsidRDefault="00464F46" w:rsidP="006F5F5B">
      <w:pPr>
        <w:pStyle w:val="Nessunaspaziatura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27CFDFF5" w14:textId="77777777" w:rsidR="00A922D8" w:rsidRPr="006F5F5B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6CCF9185" w14:textId="77777777" w:rsidR="00A922D8" w:rsidRPr="006F5F5B" w:rsidRDefault="00A922D8" w:rsidP="00A922D8">
      <w:pPr>
        <w:ind w:right="-444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>Place and Date: ………………………………</w:t>
      </w:r>
    </w:p>
    <w:p w14:paraId="720E7B26" w14:textId="77777777" w:rsidR="00A922D8" w:rsidRPr="006F5F5B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309746EF" w14:textId="77777777" w:rsidR="00A922D8" w:rsidRPr="006F5F5B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</w:r>
      <w:r w:rsidRPr="006F5F5B">
        <w:rPr>
          <w:rFonts w:asciiTheme="majorBidi" w:hAnsiTheme="majorBidi" w:cstheme="majorBidi"/>
          <w:lang w:val="en-GB"/>
        </w:rPr>
        <w:tab/>
        <w:t>Signature:</w:t>
      </w:r>
    </w:p>
    <w:p w14:paraId="3689087B" w14:textId="338999DD" w:rsidR="00A922D8" w:rsidRPr="0012398A" w:rsidRDefault="00A922D8" w:rsidP="00A922D8">
      <w:pPr>
        <w:rPr>
          <w:rFonts w:asciiTheme="majorBidi" w:hAnsiTheme="majorBidi" w:cstheme="majorBidi"/>
          <w:lang w:val="en-GB"/>
        </w:rPr>
      </w:pPr>
    </w:p>
    <w:sectPr w:rsidR="00A922D8" w:rsidRPr="0012398A" w:rsidSect="00FE3F5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1470" w:bottom="1134" w:left="1134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5D4C2" w14:textId="77777777" w:rsidR="00D269EC" w:rsidRDefault="00D269EC">
      <w:pPr>
        <w:spacing w:line="240" w:lineRule="auto"/>
      </w:pPr>
      <w:r>
        <w:separator/>
      </w:r>
    </w:p>
  </w:endnote>
  <w:endnote w:type="continuationSeparator" w:id="0">
    <w:p w14:paraId="6CBD4A66" w14:textId="77777777" w:rsidR="00D269EC" w:rsidRDefault="00D26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EB2BD" w14:textId="77777777" w:rsidR="00A12A63" w:rsidRDefault="00A12A63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3366FF"/>
        <w:sz w:val="16"/>
        <w:szCs w:val="16"/>
        <w:lang w:val="en-GB"/>
      </w:rPr>
    </w:pPr>
  </w:p>
  <w:p w14:paraId="5DBBD945" w14:textId="77777777" w:rsidR="00A12A63" w:rsidRPr="00B4078C" w:rsidRDefault="00A12A63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>
      <w:rPr>
        <w:b/>
        <w:color w:val="3366FF"/>
        <w:sz w:val="16"/>
        <w:szCs w:val="16"/>
        <w:lang w:val="en-GB"/>
      </w:rPr>
      <w:t xml:space="preserve"> </w:t>
    </w:r>
    <w:r w:rsidRPr="00B4078C">
      <w:rPr>
        <w:b/>
        <w:color w:val="3366FF"/>
        <w:sz w:val="14"/>
        <w:szCs w:val="14"/>
        <w:lang w:val="en-GB"/>
      </w:rPr>
      <w:t xml:space="preserve">         </w:t>
    </w:r>
    <w:r w:rsidRPr="00B4078C">
      <w:rPr>
        <w:b/>
        <w:color w:val="000000" w:themeColor="text1"/>
        <w:sz w:val="14"/>
        <w:szCs w:val="14"/>
        <w:lang w:val="en-GB"/>
      </w:rPr>
      <w:t xml:space="preserve"> </w:t>
    </w:r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</w:p>
  <w:p w14:paraId="0A8B1964" w14:textId="77777777" w:rsidR="00A12A63" w:rsidRPr="00B4078C" w:rsidRDefault="00A12A63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 xml:space="preserve">Gentile III </w:t>
    </w:r>
    <w:proofErr w:type="gramStart"/>
    <w:r w:rsidRPr="00B4078C">
      <w:rPr>
        <w:sz w:val="16"/>
        <w:szCs w:val="16"/>
        <w:lang w:val="en-GB"/>
      </w:rPr>
      <w:t>Da</w:t>
    </w:r>
    <w:proofErr w:type="gramEnd"/>
    <w:r w:rsidRPr="00B4078C">
      <w:rPr>
        <w:sz w:val="16"/>
        <w:szCs w:val="16"/>
        <w:lang w:val="en-GB"/>
      </w:rPr>
      <w:t xml:space="preserve"> Varano</w:t>
    </w:r>
  </w:p>
  <w:p w14:paraId="1559C555" w14:textId="77777777" w:rsidR="00A12A63" w:rsidRPr="00B4078C" w:rsidRDefault="00A12A63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Camerino </w:t>
    </w:r>
    <w:r w:rsidRPr="00B4078C">
      <w:rPr>
        <w:color w:val="000000"/>
        <w:sz w:val="16"/>
        <w:szCs w:val="16"/>
        <w:lang w:val="en-GB"/>
      </w:rPr>
      <w:t>(Italy)</w:t>
    </w:r>
  </w:p>
  <w:p w14:paraId="2FF4039B" w14:textId="77777777" w:rsidR="00A12A63" w:rsidRPr="00B4078C" w:rsidRDefault="00A12A63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Tel. +39 0737 40</w:t>
    </w:r>
    <w:r w:rsidRPr="00B4078C">
      <w:rPr>
        <w:sz w:val="16"/>
        <w:szCs w:val="16"/>
        <w:lang w:val="en-GB"/>
      </w:rPr>
      <w:t>2024</w:t>
    </w:r>
    <w:r w:rsidRPr="00B4078C">
      <w:rPr>
        <w:color w:val="000000"/>
        <w:sz w:val="16"/>
        <w:szCs w:val="16"/>
        <w:lang w:val="en-GB"/>
      </w:rPr>
      <w:t>.</w:t>
    </w:r>
  </w:p>
  <w:p w14:paraId="3F3B0DDA" w14:textId="5BF295C0" w:rsidR="00A12A63" w:rsidRPr="00B4078C" w:rsidRDefault="00A12A63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  e-mail: </w:t>
    </w:r>
    <w:hyperlink r:id="rId3" w:history="1">
      <w:r w:rsidR="000B5BCE" w:rsidRPr="00B436D0">
        <w:rPr>
          <w:rStyle w:val="Collegamentoipertestuale"/>
          <w:sz w:val="16"/>
          <w:szCs w:val="16"/>
          <w:lang w:val="en-GB"/>
        </w:rPr>
        <w:t>anna.silano@unicam.it</w:t>
      </w:r>
    </w:hyperlink>
  </w:p>
  <w:p w14:paraId="679EBF31" w14:textId="77777777" w:rsidR="00A12A63" w:rsidRPr="004B5603" w:rsidRDefault="00A12A63" w:rsidP="004B5603">
    <w:pPr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4B560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C8E0" w14:textId="77777777" w:rsidR="00A12A63" w:rsidRPr="00B4078C" w:rsidRDefault="00A12A63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right="-1074"/>
      <w:rPr>
        <w:b/>
        <w:color w:val="3366FF"/>
        <w:sz w:val="14"/>
        <w:szCs w:val="14"/>
        <w:lang w:val="en-GB"/>
      </w:rPr>
    </w:pPr>
  </w:p>
  <w:p w14:paraId="13B1153D" w14:textId="77777777" w:rsidR="00A12A63" w:rsidRPr="00B4078C" w:rsidRDefault="00A12A63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 w:rsidRPr="00B4078C">
      <w:rPr>
        <w:b/>
        <w:color w:val="3366FF"/>
        <w:sz w:val="14"/>
        <w:szCs w:val="14"/>
        <w:lang w:val="en-GB"/>
      </w:rPr>
      <w:t xml:space="preserve">          </w:t>
    </w:r>
    <w:r w:rsidRPr="00B4078C">
      <w:rPr>
        <w:b/>
        <w:color w:val="000000" w:themeColor="text1"/>
        <w:sz w:val="14"/>
        <w:szCs w:val="14"/>
        <w:lang w:val="en-GB"/>
      </w:rPr>
      <w:t xml:space="preserve"> </w:t>
    </w:r>
    <w:bookmarkStart w:id="2" w:name="_Hlk22731568"/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</w:p>
  <w:p w14:paraId="0B88932A" w14:textId="77777777" w:rsidR="00A12A63" w:rsidRPr="00B4078C" w:rsidRDefault="00A12A63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 xml:space="preserve">Gentile III </w:t>
    </w:r>
    <w:proofErr w:type="gramStart"/>
    <w:r w:rsidRPr="00B4078C">
      <w:rPr>
        <w:sz w:val="16"/>
        <w:szCs w:val="16"/>
        <w:lang w:val="en-GB"/>
      </w:rPr>
      <w:t>Da</w:t>
    </w:r>
    <w:proofErr w:type="gramEnd"/>
    <w:r w:rsidRPr="00B4078C">
      <w:rPr>
        <w:sz w:val="16"/>
        <w:szCs w:val="16"/>
        <w:lang w:val="en-GB"/>
      </w:rPr>
      <w:t xml:space="preserve"> Varano</w:t>
    </w:r>
  </w:p>
  <w:p w14:paraId="1182691C" w14:textId="77777777" w:rsidR="00A12A63" w:rsidRPr="00B4078C" w:rsidRDefault="00A12A63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Camerino </w:t>
    </w:r>
    <w:r w:rsidRPr="00B4078C">
      <w:rPr>
        <w:color w:val="000000"/>
        <w:sz w:val="16"/>
        <w:szCs w:val="16"/>
        <w:lang w:val="en-GB"/>
      </w:rPr>
      <w:t>(Italy)</w:t>
    </w:r>
  </w:p>
  <w:p w14:paraId="53070926" w14:textId="77777777" w:rsidR="00A12A63" w:rsidRPr="00B4078C" w:rsidRDefault="00A12A63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Tel. +39 0737 40</w:t>
    </w:r>
    <w:r w:rsidRPr="00B4078C">
      <w:rPr>
        <w:sz w:val="16"/>
        <w:szCs w:val="16"/>
        <w:lang w:val="en-GB"/>
      </w:rPr>
      <w:t>2024</w:t>
    </w:r>
    <w:r w:rsidRPr="00B4078C">
      <w:rPr>
        <w:color w:val="000000"/>
        <w:sz w:val="16"/>
        <w:szCs w:val="16"/>
        <w:lang w:val="en-GB"/>
      </w:rPr>
      <w:t>.</w:t>
    </w:r>
  </w:p>
  <w:p w14:paraId="1F86C1D7" w14:textId="274D2B81" w:rsidR="00A12A63" w:rsidRPr="00B4078C" w:rsidRDefault="00A12A63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  e-mail: </w:t>
    </w:r>
    <w:hyperlink r:id="rId3" w:history="1">
      <w:r w:rsidRPr="00B436D0">
        <w:rPr>
          <w:rStyle w:val="Collegamentoipertestuale"/>
          <w:sz w:val="16"/>
          <w:szCs w:val="16"/>
          <w:lang w:val="en-GB"/>
        </w:rPr>
        <w:t>anna.silano@unicam.it</w:t>
      </w:r>
    </w:hyperlink>
    <w:bookmarkEnd w:id="2"/>
    <w:r w:rsidRPr="00B4078C">
      <w:rPr>
        <w:rFonts w:ascii="Verdana" w:eastAsia="Verdana" w:hAnsi="Verdana" w:cs="Verdana"/>
        <w:sz w:val="14"/>
        <w:szCs w:val="14"/>
      </w:rPr>
      <w:tab/>
    </w:r>
  </w:p>
  <w:p w14:paraId="0FC72582" w14:textId="77777777" w:rsidR="00A12A63" w:rsidRDefault="00A12A63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14:paraId="40C6F4A9" w14:textId="09730EF6" w:rsidR="00A12A63" w:rsidRDefault="00A12A63" w:rsidP="00B4078C">
    <w:pPr>
      <w:jc w:val="center"/>
    </w:pPr>
    <w:r w:rsidRPr="00AB1EC6">
      <w:fldChar w:fldCharType="begin"/>
    </w:r>
    <w:r w:rsidRPr="00AB1EC6">
      <w:instrText>PAGE</w:instrText>
    </w:r>
    <w:r w:rsidRPr="00AB1EC6">
      <w:fldChar w:fldCharType="separate"/>
    </w:r>
    <w:r>
      <w:rPr>
        <w:noProof/>
      </w:rPr>
      <w:t>1</w:t>
    </w:r>
    <w:r w:rsidRPr="00AB1EC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B56B4" w14:textId="77777777" w:rsidR="00D269EC" w:rsidRDefault="00D269EC">
      <w:pPr>
        <w:spacing w:line="240" w:lineRule="auto"/>
      </w:pPr>
      <w:r>
        <w:separator/>
      </w:r>
    </w:p>
  </w:footnote>
  <w:footnote w:type="continuationSeparator" w:id="0">
    <w:p w14:paraId="17985079" w14:textId="77777777" w:rsidR="00D269EC" w:rsidRDefault="00D269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0B4B" w14:textId="77777777" w:rsidR="00A12A63" w:rsidRDefault="00A12A63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776334D4" wp14:editId="33EEAA6B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BDFE68" w14:textId="77777777" w:rsidR="00A12A63" w:rsidRDefault="00A12A63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26B8A" w14:textId="7F6E8716" w:rsidR="00A12A63" w:rsidRPr="00DE033E" w:rsidRDefault="00A12A63" w:rsidP="003837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color w:val="000000"/>
        <w:sz w:val="20"/>
        <w:szCs w:val="20"/>
        <w:lang w:val="en-GB"/>
      </w:rPr>
    </w:pPr>
    <w:r w:rsidRPr="00DE033E">
      <w:rPr>
        <w:noProof/>
        <w:sz w:val="18"/>
        <w:szCs w:val="18"/>
      </w:rPr>
      <w:drawing>
        <wp:anchor distT="0" distB="0" distL="114300" distR="114300" simplePos="0" relativeHeight="251659264" behindDoc="0" locked="0" layoutInCell="1" hidden="0" allowOverlap="1" wp14:anchorId="3F0D867D" wp14:editId="04ED50AA">
          <wp:simplePos x="0" y="0"/>
          <wp:positionH relativeFrom="column">
            <wp:posOffset>-24129</wp:posOffset>
          </wp:positionH>
          <wp:positionV relativeFrom="paragraph">
            <wp:posOffset>-57149</wp:posOffset>
          </wp:positionV>
          <wp:extent cx="3291840" cy="137160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2178" t="23080" r="3506" b="8294"/>
                  <a:stretch>
                    <a:fillRect/>
                  </a:stretch>
                </pic:blipFill>
                <pic:spPr>
                  <a:xfrm>
                    <a:off x="0" y="0"/>
                    <a:ext cx="329184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B4385D" w14:textId="77777777" w:rsidR="00A12A63" w:rsidRPr="00DE033E" w:rsidRDefault="00A12A63" w:rsidP="003837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/>
      <w:jc w:val="both"/>
      <w:rPr>
        <w:color w:val="000000"/>
        <w:sz w:val="20"/>
        <w:szCs w:val="20"/>
        <w:lang w:val="en-GB"/>
      </w:rPr>
    </w:pPr>
  </w:p>
  <w:p w14:paraId="07E34093" w14:textId="77777777" w:rsidR="00A12A63" w:rsidRPr="00DE033E" w:rsidRDefault="00A12A63" w:rsidP="003837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/>
      <w:jc w:val="both"/>
      <w:rPr>
        <w:color w:val="000000"/>
        <w:sz w:val="20"/>
        <w:szCs w:val="20"/>
        <w:lang w:val="en-GB"/>
      </w:rPr>
    </w:pPr>
  </w:p>
  <w:p w14:paraId="7FA006B7" w14:textId="4E415240" w:rsidR="00A12A63" w:rsidRDefault="00A12A63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3AFD3372" w14:textId="1EAB8039" w:rsidR="00A12A63" w:rsidRDefault="00A12A63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3462BC16" w14:textId="4AD6665E" w:rsidR="00A12A63" w:rsidRDefault="00A12A63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1E21FDD7" w14:textId="77777777" w:rsidR="00A12A63" w:rsidRDefault="00A12A63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392E9C8F" w14:textId="77777777" w:rsidR="00A12A63" w:rsidRPr="00FE3F5E" w:rsidRDefault="00A12A63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4C38DA03" w14:textId="77777777" w:rsidR="00A12A63" w:rsidRDefault="00A12A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E8318F"/>
    <w:multiLevelType w:val="multilevel"/>
    <w:tmpl w:val="DDCEA8F8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8565BDF"/>
    <w:multiLevelType w:val="multilevel"/>
    <w:tmpl w:val="82847B0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7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5ADF"/>
    <w:multiLevelType w:val="multilevel"/>
    <w:tmpl w:val="BE9E5E6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380926"/>
    <w:multiLevelType w:val="multilevel"/>
    <w:tmpl w:val="6B0ADF1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A90726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5128F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8E"/>
    <w:rsid w:val="00003522"/>
    <w:rsid w:val="00006A8D"/>
    <w:rsid w:val="00025751"/>
    <w:rsid w:val="000305E6"/>
    <w:rsid w:val="00036256"/>
    <w:rsid w:val="000426B7"/>
    <w:rsid w:val="000533FA"/>
    <w:rsid w:val="00061B70"/>
    <w:rsid w:val="000635A5"/>
    <w:rsid w:val="000646A7"/>
    <w:rsid w:val="000661E9"/>
    <w:rsid w:val="00071301"/>
    <w:rsid w:val="00071D33"/>
    <w:rsid w:val="00083189"/>
    <w:rsid w:val="000851B1"/>
    <w:rsid w:val="000858BF"/>
    <w:rsid w:val="00093B02"/>
    <w:rsid w:val="00096F97"/>
    <w:rsid w:val="000A65E6"/>
    <w:rsid w:val="000B5BCE"/>
    <w:rsid w:val="000B7BEC"/>
    <w:rsid w:val="000C09C6"/>
    <w:rsid w:val="000D1EE6"/>
    <w:rsid w:val="000D2E8A"/>
    <w:rsid w:val="000D6325"/>
    <w:rsid w:val="000E589C"/>
    <w:rsid w:val="000E7FC7"/>
    <w:rsid w:val="000F676A"/>
    <w:rsid w:val="000F7051"/>
    <w:rsid w:val="0011228B"/>
    <w:rsid w:val="001129B9"/>
    <w:rsid w:val="00114F59"/>
    <w:rsid w:val="0012398A"/>
    <w:rsid w:val="001272CF"/>
    <w:rsid w:val="00136EA6"/>
    <w:rsid w:val="00166FAC"/>
    <w:rsid w:val="00172553"/>
    <w:rsid w:val="00173AC9"/>
    <w:rsid w:val="00186562"/>
    <w:rsid w:val="00193AB4"/>
    <w:rsid w:val="001B07AB"/>
    <w:rsid w:val="001B20A7"/>
    <w:rsid w:val="001B713B"/>
    <w:rsid w:val="001D35AC"/>
    <w:rsid w:val="001E504A"/>
    <w:rsid w:val="001E5EB9"/>
    <w:rsid w:val="0020472B"/>
    <w:rsid w:val="00204A83"/>
    <w:rsid w:val="00205228"/>
    <w:rsid w:val="00215940"/>
    <w:rsid w:val="002167C9"/>
    <w:rsid w:val="00221CBD"/>
    <w:rsid w:val="0022449B"/>
    <w:rsid w:val="00224C5E"/>
    <w:rsid w:val="002419B1"/>
    <w:rsid w:val="00257C8A"/>
    <w:rsid w:val="00267F5C"/>
    <w:rsid w:val="002733F6"/>
    <w:rsid w:val="00281D6E"/>
    <w:rsid w:val="00284ED7"/>
    <w:rsid w:val="00291993"/>
    <w:rsid w:val="002928CA"/>
    <w:rsid w:val="002A4EEB"/>
    <w:rsid w:val="002A5888"/>
    <w:rsid w:val="002B1AA8"/>
    <w:rsid w:val="002C62DC"/>
    <w:rsid w:val="002D6611"/>
    <w:rsid w:val="002E0C9F"/>
    <w:rsid w:val="002E4B05"/>
    <w:rsid w:val="002E5C19"/>
    <w:rsid w:val="002E5C72"/>
    <w:rsid w:val="002F77B4"/>
    <w:rsid w:val="0030267C"/>
    <w:rsid w:val="003028E6"/>
    <w:rsid w:val="003059A4"/>
    <w:rsid w:val="00311114"/>
    <w:rsid w:val="00311CA1"/>
    <w:rsid w:val="00311E3F"/>
    <w:rsid w:val="00327521"/>
    <w:rsid w:val="00330F5C"/>
    <w:rsid w:val="00333AF8"/>
    <w:rsid w:val="00333C5B"/>
    <w:rsid w:val="00335C8C"/>
    <w:rsid w:val="00337E4A"/>
    <w:rsid w:val="00344B23"/>
    <w:rsid w:val="003545B1"/>
    <w:rsid w:val="0035508E"/>
    <w:rsid w:val="00357B2F"/>
    <w:rsid w:val="003678A5"/>
    <w:rsid w:val="00376FB5"/>
    <w:rsid w:val="003811EA"/>
    <w:rsid w:val="00383716"/>
    <w:rsid w:val="00384329"/>
    <w:rsid w:val="00384B9C"/>
    <w:rsid w:val="00384E65"/>
    <w:rsid w:val="003938DB"/>
    <w:rsid w:val="00393FC9"/>
    <w:rsid w:val="003968CB"/>
    <w:rsid w:val="003A1E00"/>
    <w:rsid w:val="003A3C01"/>
    <w:rsid w:val="003B4875"/>
    <w:rsid w:val="003B5C8A"/>
    <w:rsid w:val="003C2501"/>
    <w:rsid w:val="003D6B3B"/>
    <w:rsid w:val="0040083D"/>
    <w:rsid w:val="0040301C"/>
    <w:rsid w:val="004117A6"/>
    <w:rsid w:val="004128E8"/>
    <w:rsid w:val="0042558C"/>
    <w:rsid w:val="00433FCB"/>
    <w:rsid w:val="00436FE1"/>
    <w:rsid w:val="00455707"/>
    <w:rsid w:val="00462570"/>
    <w:rsid w:val="00464F46"/>
    <w:rsid w:val="0048287E"/>
    <w:rsid w:val="00494CD2"/>
    <w:rsid w:val="00495936"/>
    <w:rsid w:val="004B5603"/>
    <w:rsid w:val="004E2F87"/>
    <w:rsid w:val="004F0DE8"/>
    <w:rsid w:val="004F3C2A"/>
    <w:rsid w:val="004F62E0"/>
    <w:rsid w:val="00501B40"/>
    <w:rsid w:val="00516C81"/>
    <w:rsid w:val="00517E47"/>
    <w:rsid w:val="00544268"/>
    <w:rsid w:val="00550933"/>
    <w:rsid w:val="005618BD"/>
    <w:rsid w:val="005A1AFB"/>
    <w:rsid w:val="005A2EB5"/>
    <w:rsid w:val="005B08C2"/>
    <w:rsid w:val="005B4C65"/>
    <w:rsid w:val="005B669F"/>
    <w:rsid w:val="005C1337"/>
    <w:rsid w:val="005C58D1"/>
    <w:rsid w:val="005D04DE"/>
    <w:rsid w:val="005D620D"/>
    <w:rsid w:val="005E65AB"/>
    <w:rsid w:val="005F4E2C"/>
    <w:rsid w:val="005F657D"/>
    <w:rsid w:val="006020F0"/>
    <w:rsid w:val="00613A2D"/>
    <w:rsid w:val="00613E07"/>
    <w:rsid w:val="0062324F"/>
    <w:rsid w:val="00625462"/>
    <w:rsid w:val="00633C1F"/>
    <w:rsid w:val="0064579F"/>
    <w:rsid w:val="00670662"/>
    <w:rsid w:val="00674D83"/>
    <w:rsid w:val="0067517D"/>
    <w:rsid w:val="006832FB"/>
    <w:rsid w:val="006875A8"/>
    <w:rsid w:val="006905E5"/>
    <w:rsid w:val="006A1601"/>
    <w:rsid w:val="006A66D2"/>
    <w:rsid w:val="006C24AF"/>
    <w:rsid w:val="006C31D7"/>
    <w:rsid w:val="006C635C"/>
    <w:rsid w:val="006D1EF2"/>
    <w:rsid w:val="006E5196"/>
    <w:rsid w:val="006F0284"/>
    <w:rsid w:val="006F5D65"/>
    <w:rsid w:val="006F5F5B"/>
    <w:rsid w:val="006F672B"/>
    <w:rsid w:val="0070347B"/>
    <w:rsid w:val="0071755F"/>
    <w:rsid w:val="00720A7F"/>
    <w:rsid w:val="00721AAF"/>
    <w:rsid w:val="00725FD7"/>
    <w:rsid w:val="00730249"/>
    <w:rsid w:val="00734674"/>
    <w:rsid w:val="0073493E"/>
    <w:rsid w:val="007364E6"/>
    <w:rsid w:val="0075680B"/>
    <w:rsid w:val="00757B34"/>
    <w:rsid w:val="00760F33"/>
    <w:rsid w:val="00792F5A"/>
    <w:rsid w:val="007B0766"/>
    <w:rsid w:val="007D56BB"/>
    <w:rsid w:val="007E2A65"/>
    <w:rsid w:val="007E783B"/>
    <w:rsid w:val="007F17F7"/>
    <w:rsid w:val="007F35BD"/>
    <w:rsid w:val="008010FE"/>
    <w:rsid w:val="00811012"/>
    <w:rsid w:val="00812AAD"/>
    <w:rsid w:val="008318CB"/>
    <w:rsid w:val="0084293D"/>
    <w:rsid w:val="00842D2B"/>
    <w:rsid w:val="00845E9A"/>
    <w:rsid w:val="00846163"/>
    <w:rsid w:val="00865D52"/>
    <w:rsid w:val="008720F3"/>
    <w:rsid w:val="00873CAA"/>
    <w:rsid w:val="00883092"/>
    <w:rsid w:val="0088759B"/>
    <w:rsid w:val="008A03BC"/>
    <w:rsid w:val="008A1CDF"/>
    <w:rsid w:val="008B1BC0"/>
    <w:rsid w:val="008B2089"/>
    <w:rsid w:val="008B71A7"/>
    <w:rsid w:val="008B738C"/>
    <w:rsid w:val="008C31EA"/>
    <w:rsid w:val="008C6328"/>
    <w:rsid w:val="008D248E"/>
    <w:rsid w:val="008D335C"/>
    <w:rsid w:val="008D459F"/>
    <w:rsid w:val="008E75C0"/>
    <w:rsid w:val="009010D7"/>
    <w:rsid w:val="00902D00"/>
    <w:rsid w:val="00906C91"/>
    <w:rsid w:val="00910F8D"/>
    <w:rsid w:val="0091458C"/>
    <w:rsid w:val="00916788"/>
    <w:rsid w:val="009418FA"/>
    <w:rsid w:val="00945AF0"/>
    <w:rsid w:val="00963A20"/>
    <w:rsid w:val="00975819"/>
    <w:rsid w:val="00977CB8"/>
    <w:rsid w:val="00980144"/>
    <w:rsid w:val="00995B99"/>
    <w:rsid w:val="009B3FCB"/>
    <w:rsid w:val="009B7137"/>
    <w:rsid w:val="009C66FD"/>
    <w:rsid w:val="009C7303"/>
    <w:rsid w:val="009D1D6E"/>
    <w:rsid w:val="009D2C10"/>
    <w:rsid w:val="009D31A0"/>
    <w:rsid w:val="009D6C9F"/>
    <w:rsid w:val="009F71B9"/>
    <w:rsid w:val="00A06C3E"/>
    <w:rsid w:val="00A0717F"/>
    <w:rsid w:val="00A07880"/>
    <w:rsid w:val="00A12A63"/>
    <w:rsid w:val="00A12CDB"/>
    <w:rsid w:val="00A14587"/>
    <w:rsid w:val="00A165A2"/>
    <w:rsid w:val="00A23D7A"/>
    <w:rsid w:val="00A27F6D"/>
    <w:rsid w:val="00A41468"/>
    <w:rsid w:val="00A4255B"/>
    <w:rsid w:val="00A76937"/>
    <w:rsid w:val="00A922D8"/>
    <w:rsid w:val="00A97F55"/>
    <w:rsid w:val="00AB1D1F"/>
    <w:rsid w:val="00AB1E3B"/>
    <w:rsid w:val="00AB1EC6"/>
    <w:rsid w:val="00AD36E4"/>
    <w:rsid w:val="00AD7358"/>
    <w:rsid w:val="00AE64AA"/>
    <w:rsid w:val="00B05231"/>
    <w:rsid w:val="00B130F0"/>
    <w:rsid w:val="00B14A77"/>
    <w:rsid w:val="00B157FF"/>
    <w:rsid w:val="00B163AA"/>
    <w:rsid w:val="00B22396"/>
    <w:rsid w:val="00B32ECA"/>
    <w:rsid w:val="00B4078C"/>
    <w:rsid w:val="00B42859"/>
    <w:rsid w:val="00B52B6F"/>
    <w:rsid w:val="00B7557D"/>
    <w:rsid w:val="00B86335"/>
    <w:rsid w:val="00BB4361"/>
    <w:rsid w:val="00BC7BCC"/>
    <w:rsid w:val="00BD3377"/>
    <w:rsid w:val="00BD3B90"/>
    <w:rsid w:val="00BD4E20"/>
    <w:rsid w:val="00BD7D6B"/>
    <w:rsid w:val="00BE5221"/>
    <w:rsid w:val="00BF12DE"/>
    <w:rsid w:val="00BF25D8"/>
    <w:rsid w:val="00BF44B3"/>
    <w:rsid w:val="00BF55C7"/>
    <w:rsid w:val="00C01754"/>
    <w:rsid w:val="00C024DB"/>
    <w:rsid w:val="00C10E1E"/>
    <w:rsid w:val="00C20DF5"/>
    <w:rsid w:val="00C27B87"/>
    <w:rsid w:val="00C303B3"/>
    <w:rsid w:val="00C31DF7"/>
    <w:rsid w:val="00C32730"/>
    <w:rsid w:val="00C43896"/>
    <w:rsid w:val="00C474D2"/>
    <w:rsid w:val="00C476DB"/>
    <w:rsid w:val="00C52074"/>
    <w:rsid w:val="00C54179"/>
    <w:rsid w:val="00C65069"/>
    <w:rsid w:val="00C668A5"/>
    <w:rsid w:val="00C90505"/>
    <w:rsid w:val="00C93D7B"/>
    <w:rsid w:val="00C94F0B"/>
    <w:rsid w:val="00C963BC"/>
    <w:rsid w:val="00CB5560"/>
    <w:rsid w:val="00CD0433"/>
    <w:rsid w:val="00CD05D6"/>
    <w:rsid w:val="00CD5AD3"/>
    <w:rsid w:val="00CD6AE3"/>
    <w:rsid w:val="00CE4B19"/>
    <w:rsid w:val="00D045FE"/>
    <w:rsid w:val="00D146F1"/>
    <w:rsid w:val="00D1744F"/>
    <w:rsid w:val="00D23BFC"/>
    <w:rsid w:val="00D269EC"/>
    <w:rsid w:val="00D27CF9"/>
    <w:rsid w:val="00D314ED"/>
    <w:rsid w:val="00D3356D"/>
    <w:rsid w:val="00D37A35"/>
    <w:rsid w:val="00D42836"/>
    <w:rsid w:val="00D42866"/>
    <w:rsid w:val="00D52A6E"/>
    <w:rsid w:val="00D52E95"/>
    <w:rsid w:val="00D53252"/>
    <w:rsid w:val="00D55C50"/>
    <w:rsid w:val="00D55F12"/>
    <w:rsid w:val="00D562FA"/>
    <w:rsid w:val="00D64648"/>
    <w:rsid w:val="00D64990"/>
    <w:rsid w:val="00D65DCF"/>
    <w:rsid w:val="00D66F38"/>
    <w:rsid w:val="00D67701"/>
    <w:rsid w:val="00D6784F"/>
    <w:rsid w:val="00D8368B"/>
    <w:rsid w:val="00D84128"/>
    <w:rsid w:val="00D85723"/>
    <w:rsid w:val="00D935BF"/>
    <w:rsid w:val="00DA0B7B"/>
    <w:rsid w:val="00DB0E04"/>
    <w:rsid w:val="00DB1B02"/>
    <w:rsid w:val="00DB1C90"/>
    <w:rsid w:val="00DB333D"/>
    <w:rsid w:val="00DB4B9E"/>
    <w:rsid w:val="00DD59C7"/>
    <w:rsid w:val="00DD70BA"/>
    <w:rsid w:val="00DD73F4"/>
    <w:rsid w:val="00DF08D1"/>
    <w:rsid w:val="00DF30D9"/>
    <w:rsid w:val="00DF4EA5"/>
    <w:rsid w:val="00DF60C7"/>
    <w:rsid w:val="00E044F5"/>
    <w:rsid w:val="00E05387"/>
    <w:rsid w:val="00E16BBD"/>
    <w:rsid w:val="00E406C4"/>
    <w:rsid w:val="00E43821"/>
    <w:rsid w:val="00E46060"/>
    <w:rsid w:val="00E51B5B"/>
    <w:rsid w:val="00E551D6"/>
    <w:rsid w:val="00E56A06"/>
    <w:rsid w:val="00E676BE"/>
    <w:rsid w:val="00E67F7A"/>
    <w:rsid w:val="00E875F3"/>
    <w:rsid w:val="00E87B6B"/>
    <w:rsid w:val="00E903C1"/>
    <w:rsid w:val="00E90D74"/>
    <w:rsid w:val="00EC001E"/>
    <w:rsid w:val="00EC2283"/>
    <w:rsid w:val="00EC3EE5"/>
    <w:rsid w:val="00EF352D"/>
    <w:rsid w:val="00F00471"/>
    <w:rsid w:val="00F0498D"/>
    <w:rsid w:val="00F0548F"/>
    <w:rsid w:val="00F14867"/>
    <w:rsid w:val="00F14EE2"/>
    <w:rsid w:val="00F227FE"/>
    <w:rsid w:val="00F22AFE"/>
    <w:rsid w:val="00F2437A"/>
    <w:rsid w:val="00F30491"/>
    <w:rsid w:val="00F441E2"/>
    <w:rsid w:val="00F45930"/>
    <w:rsid w:val="00F46DB7"/>
    <w:rsid w:val="00F72B5D"/>
    <w:rsid w:val="00F8433A"/>
    <w:rsid w:val="00F84B58"/>
    <w:rsid w:val="00F91CBA"/>
    <w:rsid w:val="00F93863"/>
    <w:rsid w:val="00F97705"/>
    <w:rsid w:val="00FA5C16"/>
    <w:rsid w:val="00FB2FEA"/>
    <w:rsid w:val="00FC0FF4"/>
    <w:rsid w:val="00FC4DFF"/>
    <w:rsid w:val="00FC56BA"/>
    <w:rsid w:val="00FC65B9"/>
    <w:rsid w:val="00FE03AB"/>
    <w:rsid w:val="00FE3F5E"/>
    <w:rsid w:val="00FF7157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C385"/>
  <w15:docId w15:val="{D450293B-ED6A-4B56-A44C-A949B068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  <w:style w:type="table" w:styleId="Grigliatabella">
    <w:name w:val="Table Grid"/>
    <w:basedOn w:val="Tabellanormale"/>
    <w:uiPriority w:val="59"/>
    <w:unhideWhenUsed/>
    <w:rsid w:val="00C31D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C56B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64F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lano@unicam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ziana.pannicia@unicam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silano@unicam.it" TargetMode="External"/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silano@unicam.it" TargetMode="External"/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DE62-1795-40D6-84B0-DA03C17F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10</cp:revision>
  <cp:lastPrinted>2020-02-17T14:59:00Z</cp:lastPrinted>
  <dcterms:created xsi:type="dcterms:W3CDTF">2020-11-09T07:24:00Z</dcterms:created>
  <dcterms:modified xsi:type="dcterms:W3CDTF">2020-11-09T08:21:00Z</dcterms:modified>
</cp:coreProperties>
</file>